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B088" w14:textId="77777777" w:rsidR="00D41AE9" w:rsidRPr="00D41AE9" w:rsidRDefault="00D41AE9" w:rsidP="00C97461"/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936"/>
        <w:gridCol w:w="482"/>
        <w:gridCol w:w="2126"/>
        <w:gridCol w:w="1361"/>
        <w:gridCol w:w="624"/>
        <w:gridCol w:w="2268"/>
        <w:gridCol w:w="85"/>
        <w:gridCol w:w="1757"/>
      </w:tblGrid>
      <w:tr w:rsidR="000326CD" w:rsidRPr="00A37FE1" w14:paraId="1B4B02CE" w14:textId="77777777" w:rsidTr="00A42D21">
        <w:trPr>
          <w:cantSplit/>
          <w:trHeight w:hRule="exact" w:val="1247"/>
        </w:trPr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14:paraId="774A8236" w14:textId="57FB07F1" w:rsidR="00F76FFF" w:rsidRPr="004D422E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val="en-GB"/>
              </w:rPr>
            </w:pPr>
            <w:r w:rsidRPr="004D422E">
              <w:rPr>
                <w:rFonts w:ascii="Arial" w:hAnsi="Arial" w:cs="Arial"/>
                <w:b/>
                <w:bCs/>
              </w:rPr>
              <w:t>J01E</w:t>
            </w:r>
            <w:r w:rsidR="004D422E" w:rsidRPr="004D422E">
              <w:rPr>
                <w:rFonts w:ascii="Arial" w:hAnsi="Arial" w:cs="Arial"/>
                <w:b/>
                <w:bCs/>
              </w:rPr>
              <w:t xml:space="preserve"> </w:t>
            </w:r>
            <w:r w:rsidRPr="004D422E">
              <w:rPr>
                <w:rFonts w:ascii="Arial" w:hAnsi="Arial" w:cs="Arial"/>
                <w:b/>
                <w:bCs/>
              </w:rPr>
              <w:t>E01</w:t>
            </w:r>
          </w:p>
        </w:tc>
        <w:tc>
          <w:tcPr>
            <w:tcW w:w="7797" w:type="dxa"/>
            <w:gridSpan w:val="6"/>
            <w:tcBorders>
              <w:bottom w:val="single" w:sz="12" w:space="0" w:color="auto"/>
            </w:tcBorders>
            <w:vAlign w:val="center"/>
          </w:tcPr>
          <w:p w14:paraId="007252CC" w14:textId="640CDEA9" w:rsidR="00F76FFF" w:rsidRPr="00040166" w:rsidRDefault="00F76FFF" w:rsidP="00F604C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0"/>
                <w:szCs w:val="36"/>
                <w:lang w:val="en-US"/>
              </w:rPr>
            </w:pPr>
            <w:r w:rsidRPr="0004016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TRIMETOPRIM</w:t>
            </w:r>
            <w:r w:rsidR="00040166" w:rsidRPr="00040166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og SULFAMETOKSAZOL</w:t>
            </w:r>
          </w:p>
          <w:p w14:paraId="437D9D7D" w14:textId="77777777" w:rsidR="00B830E3" w:rsidRDefault="00886C28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</w:pPr>
            <w:proofErr w:type="spellStart"/>
            <w:r w:rsidRPr="00A37FE1">
              <w:rPr>
                <w:rFonts w:ascii="Arial" w:hAnsi="Arial" w:cs="Arial"/>
                <w:b/>
                <w:bCs/>
                <w:color w:val="000000" w:themeColor="text1"/>
                <w:sz w:val="28"/>
                <w:lang w:val="en-US"/>
              </w:rPr>
              <w:t>Zomylac</w:t>
            </w:r>
            <w:proofErr w:type="spellEnd"/>
          </w:p>
          <w:p w14:paraId="49802CCB" w14:textId="77777777" w:rsidR="0084722F" w:rsidRPr="0084722F" w:rsidRDefault="0084722F" w:rsidP="00C5148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"/>
                <w:szCs w:val="2"/>
                <w:lang w:val="en-US"/>
              </w:rPr>
            </w:pPr>
          </w:p>
          <w:p w14:paraId="3CDF1548" w14:textId="09E6D82B" w:rsidR="006D1739" w:rsidRPr="00040166" w:rsidRDefault="00AC0FC7" w:rsidP="00C5148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ortet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finnes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gså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om</w:t>
            </w:r>
            <w:proofErr w:type="spellEnd"/>
            <w:r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ulfamet</w:t>
            </w:r>
            <w:r w:rsidR="00CF344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o</w:t>
            </w:r>
            <w:r w:rsidR="009869C0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ksazol</w:t>
            </w:r>
            <w:proofErr w:type="spellEnd"/>
            <w:r w:rsidR="00420E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04016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/</w:t>
            </w:r>
            <w:r w:rsidR="00420E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0166" w:rsidRPr="003014E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trimetoprim</w:t>
            </w:r>
            <w:proofErr w:type="spellEnd"/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55403556" w14:textId="4E07A652" w:rsidR="00F76FFF" w:rsidRPr="00C4389A" w:rsidRDefault="00F76FFF" w:rsidP="00C4389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76FFF" w:rsidRPr="001B462A" w14:paraId="1BDDEE28" w14:textId="77777777" w:rsidTr="00A42D21">
        <w:trPr>
          <w:trHeight w:hRule="exact" w:val="397"/>
        </w:trPr>
        <w:tc>
          <w:tcPr>
            <w:tcW w:w="1616" w:type="dxa"/>
            <w:shd w:val="pct10" w:color="auto" w:fill="auto"/>
            <w:vAlign w:val="center"/>
          </w:tcPr>
          <w:p w14:paraId="27B75528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3F4A9B7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C3B56C9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B7D3116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CD1118E" w14:textId="77777777" w:rsidR="00F76FFF" w:rsidRPr="001B462A" w:rsidRDefault="00F76FFF" w:rsidP="00684318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4B9B321A" w14:textId="77777777" w:rsidR="00F76FFF" w:rsidRPr="001B462A" w:rsidRDefault="00F76FFF" w:rsidP="00684318">
            <w:pPr>
              <w:rPr>
                <w:rFonts w:ascii="Arial" w:hAnsi="Arial" w:cs="Arial"/>
                <w:b/>
                <w:bCs/>
                <w:sz w:val="20"/>
              </w:rPr>
            </w:pPr>
            <w:r w:rsidRPr="001B462A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7461" w:rsidRPr="001B462A" w14:paraId="50933868" w14:textId="77777777" w:rsidTr="00A42D21">
        <w:trPr>
          <w:trHeight w:hRule="exact" w:val="3628"/>
        </w:trPr>
        <w:tc>
          <w:tcPr>
            <w:tcW w:w="1616" w:type="dxa"/>
            <w:tcBorders>
              <w:bottom w:val="single" w:sz="12" w:space="0" w:color="auto"/>
            </w:tcBorders>
          </w:tcPr>
          <w:p w14:paraId="2C063EC9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494F2F35" w14:textId="2EB46F21" w:rsidR="00C97461" w:rsidRPr="00F9145C" w:rsidRDefault="00C97461" w:rsidP="00AA2B77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</w:rPr>
              <w:t xml:space="preserve">16 mg/ml </w:t>
            </w:r>
            <w:r w:rsidRPr="00F9145C">
              <w:rPr>
                <w:rFonts w:ascii="Arial" w:hAnsi="Arial" w:cs="Arial"/>
                <w:sz w:val="20"/>
                <w:lang w:val="da-DK"/>
              </w:rPr>
              <w:t xml:space="preserve">trimetoprim </w:t>
            </w:r>
          </w:p>
          <w:p w14:paraId="1BB38682" w14:textId="45EB66C3" w:rsidR="00C97461" w:rsidRDefault="00040166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og</w:t>
            </w:r>
          </w:p>
          <w:p w14:paraId="35EFB559" w14:textId="5232B6F4" w:rsidR="00040166" w:rsidRPr="00F9145C" w:rsidRDefault="00040166" w:rsidP="00040166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80 mg/ml sulfametoksazol</w:t>
            </w:r>
          </w:p>
          <w:p w14:paraId="180022C7" w14:textId="77777777" w:rsidR="00C23100" w:rsidRDefault="00C23100" w:rsidP="00AA2B77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2FD8155B" w14:textId="170BDC34" w:rsidR="00DF42FE" w:rsidRPr="00F9145C" w:rsidRDefault="00160174" w:rsidP="00AA2B77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I</w:t>
            </w:r>
            <w:r w:rsidR="00C97461" w:rsidRPr="00F9145C">
              <w:rPr>
                <w:rFonts w:ascii="Arial" w:hAnsi="Arial" w:cs="Arial"/>
                <w:sz w:val="20"/>
                <w:lang w:val="da-DK"/>
              </w:rPr>
              <w:t>nf.konsentrat,</w:t>
            </w:r>
          </w:p>
          <w:p w14:paraId="029F9F45" w14:textId="60B2C7A7" w:rsidR="00C97461" w:rsidRPr="00F9145C" w:rsidRDefault="00C97461" w:rsidP="00B57DCB">
            <w:pPr>
              <w:rPr>
                <w:rFonts w:ascii="Arial" w:hAnsi="Arial" w:cs="Arial"/>
                <w:sz w:val="20"/>
              </w:rPr>
            </w:pPr>
            <w:r w:rsidRPr="00F9145C">
              <w:rPr>
                <w:rFonts w:ascii="Arial" w:hAnsi="Arial" w:cs="Arial"/>
                <w:sz w:val="20"/>
              </w:rPr>
              <w:t>ampulle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12D11" w:rsidRPr="00F9145C">
              <w:rPr>
                <w:rFonts w:ascii="Arial" w:hAnsi="Arial" w:cs="Arial"/>
                <w:sz w:val="20"/>
              </w:rPr>
              <w:t>og</w:t>
            </w:r>
            <w:r w:rsidR="00E12D11" w:rsidRPr="00F9145C">
              <w:rPr>
                <w:rFonts w:ascii="Arial" w:hAnsi="Arial" w:cs="Arial"/>
                <w:sz w:val="20"/>
                <w:lang w:val="da-DK"/>
              </w:rPr>
              <w:t xml:space="preserve"> hetteglass</w:t>
            </w:r>
            <w:r w:rsidR="00E12D11" w:rsidRPr="00F9145C">
              <w:rPr>
                <w:rFonts w:ascii="Arial" w:hAnsi="Arial" w:cs="Arial"/>
                <w:b/>
                <w:bCs/>
                <w:sz w:val="20"/>
                <w:lang w:val="da-DK"/>
              </w:rPr>
              <w:t xml:space="preserve"> </w:t>
            </w:r>
            <w:r w:rsidR="003F13B9" w:rsidRPr="00F9145C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40ADD616" w14:textId="77777777" w:rsidR="00C97461" w:rsidRPr="001B462A" w:rsidRDefault="00C97461" w:rsidP="00F604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67FAD06D" w14:textId="77777777" w:rsidR="00C97461" w:rsidRPr="001B462A" w:rsidRDefault="00C97461" w:rsidP="00F76FFF">
            <w:pPr>
              <w:rPr>
                <w:rFonts w:ascii="Arial" w:hAnsi="Arial" w:cs="Arial"/>
                <w:sz w:val="20"/>
              </w:rPr>
            </w:pPr>
          </w:p>
          <w:p w14:paraId="1C1ACC8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B2606BA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CDCEEA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4C4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0323E2B7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2BD2C53" w14:textId="77777777" w:rsidR="00C97461" w:rsidRPr="00823F11" w:rsidRDefault="00C97461" w:rsidP="00684318">
            <w:pPr>
              <w:rPr>
                <w:rFonts w:ascii="Arial" w:hAnsi="Arial" w:cs="Arial"/>
                <w:sz w:val="20"/>
                <w:vertAlign w:val="superscript"/>
              </w:rPr>
            </w:pPr>
          </w:p>
          <w:p w14:paraId="7E5A1536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60ECBE23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754738ED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485FD1BC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EFDFA08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6DCB7E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5F24584B" w14:textId="77777777" w:rsidR="00C97461" w:rsidRDefault="00C97461" w:rsidP="00684318">
            <w:pPr>
              <w:rPr>
                <w:rFonts w:ascii="Arial" w:hAnsi="Arial" w:cs="Arial"/>
                <w:sz w:val="20"/>
              </w:rPr>
            </w:pPr>
          </w:p>
          <w:p w14:paraId="105C25F1" w14:textId="77777777" w:rsidR="00C97461" w:rsidRPr="001B462A" w:rsidRDefault="00C97461" w:rsidP="006843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12" w:space="0" w:color="auto"/>
            </w:tcBorders>
          </w:tcPr>
          <w:p w14:paraId="3A284938" w14:textId="77777777" w:rsidR="00C97461" w:rsidRPr="00CA4799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368DCBCD" w14:textId="16D57013" w:rsidR="00C97461" w:rsidRPr="00FD6112" w:rsidRDefault="00C97461" w:rsidP="00F76FFF">
            <w:pP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</w:pPr>
            <w:r w:rsidRPr="00C61A4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ør </w:t>
            </w:r>
            <w:r w:rsidRPr="00615ABD">
              <w:rPr>
                <w:rFonts w:ascii="Arial" w:hAnsi="Arial" w:cs="Arial"/>
                <w:color w:val="000000" w:themeColor="text1"/>
                <w:sz w:val="20"/>
              </w:rPr>
              <w:t>fortynnes videre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D72326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B443B8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3</w:t>
            </w:r>
            <w:r w:rsidR="003909CD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2E2B3B" w:rsidRPr="00FD6112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78D044DF" w14:textId="77777777" w:rsidR="00C97461" w:rsidRPr="00D31710" w:rsidRDefault="00C97461" w:rsidP="00F76FFF">
            <w:pPr>
              <w:rPr>
                <w:rFonts w:ascii="Arial" w:hAnsi="Arial" w:cs="Arial"/>
                <w:sz w:val="16"/>
              </w:rPr>
            </w:pPr>
          </w:p>
          <w:p w14:paraId="6E413BF6" w14:textId="77777777" w:rsidR="00A42D21" w:rsidRPr="00A41B31" w:rsidRDefault="00A42D21" w:rsidP="00A42D21">
            <w:pPr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</w:pPr>
            <w:r w:rsidRPr="00A41B31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Fortynning</w:t>
            </w:r>
            <w:r w:rsidRPr="00A41B31">
              <w:rPr>
                <w:rFonts w:ascii="Arial" w:hAnsi="Arial" w:cs="Arial"/>
                <w:bCs/>
                <w:color w:val="000000" w:themeColor="text1"/>
                <w:sz w:val="20"/>
                <w:u w:val="single"/>
                <w:vertAlign w:val="superscript"/>
              </w:rPr>
              <w:t>1,2</w:t>
            </w:r>
            <w:r w:rsidRPr="00A41B31">
              <w:rPr>
                <w:rFonts w:ascii="Arial" w:hAnsi="Arial" w:cs="Arial"/>
                <w:bCs/>
                <w:color w:val="000000" w:themeColor="text1"/>
                <w:sz w:val="20"/>
                <w:u w:val="single"/>
              </w:rPr>
              <w:t>:</w:t>
            </w:r>
          </w:p>
          <w:p w14:paraId="57A634AB" w14:textId="77777777" w:rsidR="00A42D21" w:rsidRPr="00A41B31" w:rsidRDefault="00A42D21" w:rsidP="00A42D21">
            <w:pPr>
              <w:rPr>
                <w:rFonts w:ascii="Arial" w:hAnsi="Arial" w:cs="Arial"/>
                <w:b/>
                <w:sz w:val="4"/>
                <w:szCs w:val="8"/>
              </w:rPr>
            </w:pPr>
          </w:p>
          <w:p w14:paraId="1E3F57F8" w14:textId="77777777" w:rsidR="00A42D21" w:rsidRDefault="00A42D21" w:rsidP="00A42D21">
            <w:pPr>
              <w:rPr>
                <w:rFonts w:ascii="Arial" w:hAnsi="Arial" w:cs="Arial"/>
                <w:b/>
                <w:sz w:val="20"/>
              </w:rPr>
            </w:pPr>
            <w:r w:rsidRPr="00A41B31">
              <w:rPr>
                <w:rFonts w:ascii="Arial" w:hAnsi="Arial" w:cs="Arial"/>
                <w:b/>
                <w:sz w:val="20"/>
              </w:rPr>
              <w:t xml:space="preserve">Vanlig </w:t>
            </w:r>
            <w:r w:rsidRPr="00A41B31">
              <w:rPr>
                <w:rFonts w:ascii="Arial" w:hAnsi="Arial" w:cs="Arial"/>
                <w:b/>
                <w:color w:val="000000" w:themeColor="text1"/>
                <w:sz w:val="20"/>
              </w:rPr>
              <w:t>fortynnin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F1E8262" w14:textId="061BE14C" w:rsidR="00A42D21" w:rsidRPr="002C74C4" w:rsidRDefault="00A42D21" w:rsidP="00A42D21">
            <w:pPr>
              <w:spacing w:after="60"/>
              <w:rPr>
                <w:rFonts w:ascii="Arial" w:hAnsi="Arial" w:cs="Arial"/>
                <w:sz w:val="20"/>
                <w:lang w:val="nn-NO"/>
              </w:rPr>
            </w:pPr>
            <w:r w:rsidRPr="002C74C4">
              <w:rPr>
                <w:rFonts w:ascii="Arial" w:hAnsi="Arial" w:cs="Arial"/>
                <w:sz w:val="16"/>
                <w:szCs w:val="20"/>
                <w:lang w:val="nn-NO"/>
              </w:rPr>
              <w:t>(ca. 0,6 mg/ml / 3 mg/ml)</w:t>
            </w:r>
            <w:r w:rsidRPr="002C74C4">
              <w:rPr>
                <w:rFonts w:ascii="Arial" w:hAnsi="Arial" w:cs="Arial"/>
                <w:sz w:val="20"/>
                <w:lang w:val="nn-NO"/>
              </w:rPr>
              <w:t>:</w:t>
            </w:r>
          </w:p>
          <w:p w14:paraId="507CD9C5" w14:textId="77777777" w:rsidR="00A42D21" w:rsidRPr="00A41B31" w:rsidRDefault="00A42D21" w:rsidP="00A42D21">
            <w:pPr>
              <w:rPr>
                <w:rFonts w:ascii="Arial" w:hAnsi="Arial" w:cs="Arial"/>
                <w:color w:val="FF00FF"/>
                <w:sz w:val="20"/>
              </w:rPr>
            </w:pPr>
            <w:r w:rsidRPr="00A41B31"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del</w:t>
            </w:r>
            <w:r w:rsidRPr="00A41B3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A41B31">
              <w:rPr>
                <w:rFonts w:ascii="Arial" w:hAnsi="Arial" w:cs="Arial"/>
                <w:sz w:val="20"/>
              </w:rPr>
              <w:t xml:space="preserve">tilsettes </w:t>
            </w:r>
            <w:r>
              <w:rPr>
                <w:rFonts w:ascii="Arial" w:hAnsi="Arial" w:cs="Arial"/>
                <w:sz w:val="20"/>
              </w:rPr>
              <w:t>2</w:t>
            </w:r>
            <w:r w:rsidRPr="00A41B31">
              <w:rPr>
                <w:rFonts w:ascii="Arial" w:hAnsi="Arial" w:cs="Arial"/>
                <w:sz w:val="20"/>
              </w:rPr>
              <w:t xml:space="preserve">5 </w:t>
            </w:r>
            <w:r>
              <w:rPr>
                <w:rFonts w:ascii="Arial" w:hAnsi="Arial" w:cs="Arial"/>
                <w:sz w:val="20"/>
              </w:rPr>
              <w:t>deler</w:t>
            </w:r>
            <w:r w:rsidRPr="00A41B31">
              <w:rPr>
                <w:rFonts w:ascii="Arial" w:hAnsi="Arial" w:cs="Arial"/>
                <w:sz w:val="20"/>
              </w:rPr>
              <w:t xml:space="preserve"> NaCl 9 mg/ml ell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1B31">
              <w:rPr>
                <w:rFonts w:ascii="Arial" w:hAnsi="Arial" w:cs="Arial"/>
                <w:sz w:val="20"/>
              </w:rPr>
              <w:t>glukose 50 mg/ml</w:t>
            </w:r>
          </w:p>
          <w:p w14:paraId="60BB3142" w14:textId="77777777" w:rsidR="00A42D21" w:rsidRPr="0057678F" w:rsidRDefault="00A42D21" w:rsidP="00A42D21">
            <w:pPr>
              <w:rPr>
                <w:rFonts w:ascii="Arial" w:hAnsi="Arial" w:cs="Arial"/>
                <w:sz w:val="12"/>
                <w:szCs w:val="20"/>
              </w:rPr>
            </w:pPr>
          </w:p>
          <w:p w14:paraId="085D90E3" w14:textId="77777777" w:rsidR="00A42D21" w:rsidRDefault="00A42D21" w:rsidP="00A42D21">
            <w:pPr>
              <w:rPr>
                <w:rFonts w:ascii="Arial" w:hAnsi="Arial" w:cs="Arial"/>
                <w:b/>
                <w:sz w:val="20"/>
              </w:rPr>
            </w:pPr>
            <w:r w:rsidRPr="00A41B31">
              <w:rPr>
                <w:rFonts w:ascii="Arial" w:hAnsi="Arial" w:cs="Arial"/>
                <w:b/>
                <w:sz w:val="20"/>
              </w:rPr>
              <w:t>Væske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A41B31">
              <w:rPr>
                <w:rFonts w:ascii="Arial" w:hAnsi="Arial" w:cs="Arial"/>
                <w:b/>
                <w:sz w:val="20"/>
              </w:rPr>
              <w:t>estriksjon</w:t>
            </w:r>
          </w:p>
          <w:p w14:paraId="088C1B20" w14:textId="38F366F2" w:rsidR="00A42D21" w:rsidRPr="0057678F" w:rsidRDefault="00A42D21" w:rsidP="00A42D21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(</w:t>
            </w:r>
            <w:r w:rsidRPr="0057678F">
              <w:rPr>
                <w:rFonts w:ascii="Arial" w:hAnsi="Arial" w:cs="Arial"/>
                <w:bCs/>
                <w:sz w:val="16"/>
                <w:szCs w:val="20"/>
              </w:rPr>
              <w:t>1 mg/ml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/ 5</w:t>
            </w:r>
            <w:r>
              <w:rPr>
                <w:rFonts w:ascii="Arial" w:hAnsi="Arial" w:cs="Arial"/>
                <w:bCs/>
                <w:sz w:val="14"/>
                <w:szCs w:val="18"/>
              </w:rPr>
              <w:t xml:space="preserve"> </w:t>
            </w:r>
            <w:r w:rsidRPr="0057678F">
              <w:rPr>
                <w:rFonts w:ascii="Arial" w:hAnsi="Arial" w:cs="Arial"/>
                <w:bCs/>
                <w:sz w:val="16"/>
                <w:szCs w:val="20"/>
              </w:rPr>
              <w:t>mg/ml</w:t>
            </w:r>
            <w:r>
              <w:rPr>
                <w:rFonts w:ascii="Arial" w:hAnsi="Arial" w:cs="Arial"/>
                <w:bCs/>
                <w:sz w:val="16"/>
                <w:szCs w:val="20"/>
              </w:rPr>
              <w:t>)</w:t>
            </w:r>
            <w:r w:rsidRPr="0057678F">
              <w:rPr>
                <w:rFonts w:ascii="Arial" w:hAnsi="Arial" w:cs="Arial"/>
                <w:bCs/>
                <w:sz w:val="20"/>
              </w:rPr>
              <w:t>:</w:t>
            </w:r>
            <w:r w:rsidRPr="00A41B3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F9591F" w14:textId="77777777" w:rsidR="00A42D21" w:rsidRPr="009C6C35" w:rsidRDefault="00A42D21" w:rsidP="00A42D21">
            <w:pPr>
              <w:rPr>
                <w:rFonts w:ascii="Arial" w:hAnsi="Arial" w:cs="Arial"/>
                <w:sz w:val="20"/>
              </w:rPr>
            </w:pPr>
            <w:r w:rsidRPr="00A41B31"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del</w:t>
            </w:r>
            <w:r w:rsidRPr="00A41B31">
              <w:rPr>
                <w:rFonts w:ascii="Arial" w:hAnsi="Arial" w:cs="Arial"/>
                <w:sz w:val="20"/>
              </w:rPr>
              <w:t xml:space="preserve"> tilsettes 15 </w:t>
            </w:r>
            <w:r>
              <w:rPr>
                <w:rFonts w:ascii="Arial" w:hAnsi="Arial" w:cs="Arial"/>
                <w:sz w:val="20"/>
              </w:rPr>
              <w:t>deler</w:t>
            </w:r>
            <w:r w:rsidRPr="00A41B31">
              <w:rPr>
                <w:rFonts w:ascii="Arial" w:hAnsi="Arial" w:cs="Arial"/>
                <w:sz w:val="20"/>
              </w:rPr>
              <w:t xml:space="preserve"> </w:t>
            </w:r>
            <w:r w:rsidRPr="0057678F">
              <w:rPr>
                <w:rFonts w:ascii="Arial" w:hAnsi="Arial" w:cs="Arial"/>
                <w:sz w:val="20"/>
              </w:rPr>
              <w:t>glukose 50 mg/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1B31">
              <w:rPr>
                <w:rFonts w:ascii="Arial" w:hAnsi="Arial" w:cs="Arial"/>
                <w:b/>
                <w:sz w:val="20"/>
              </w:rPr>
              <w:t>***</w:t>
            </w:r>
          </w:p>
          <w:p w14:paraId="0E980744" w14:textId="5D0C1555" w:rsidR="00C97461" w:rsidRPr="009C6C35" w:rsidRDefault="00C97461" w:rsidP="00E432A4">
            <w:pPr>
              <w:rPr>
                <w:rFonts w:ascii="Arial" w:hAnsi="Arial" w:cs="Arial"/>
                <w:sz w:val="20"/>
              </w:rPr>
            </w:pPr>
          </w:p>
          <w:p w14:paraId="6CA2886D" w14:textId="1B6BA19F" w:rsidR="00C97461" w:rsidRPr="003258E3" w:rsidRDefault="007C0690" w:rsidP="002E23FE">
            <w:pPr>
              <w:rPr>
                <w:rFonts w:ascii="Arial" w:hAnsi="Arial" w:cs="Arial"/>
                <w:color w:val="FF0000"/>
                <w:sz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12" w:space="0" w:color="auto"/>
            </w:tcBorders>
          </w:tcPr>
          <w:p w14:paraId="32589F61" w14:textId="77777777" w:rsidR="00C97461" w:rsidRPr="00D74BBE" w:rsidRDefault="00C97461" w:rsidP="00B0529D">
            <w:pPr>
              <w:rPr>
                <w:rFonts w:ascii="Arial" w:hAnsi="Arial" w:cs="Arial"/>
                <w:sz w:val="8"/>
                <w:szCs w:val="16"/>
                <w:u w:val="single"/>
              </w:rPr>
            </w:pPr>
          </w:p>
          <w:p w14:paraId="1AEBDC18" w14:textId="6E398322" w:rsidR="00C97461" w:rsidRPr="000755CB" w:rsidRDefault="00224A2B" w:rsidP="00B052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ør gis i</w:t>
            </w:r>
            <w:r w:rsidR="003D0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B9">
              <w:rPr>
                <w:rFonts w:ascii="Arial" w:hAnsi="Arial" w:cs="Arial"/>
                <w:sz w:val="20"/>
                <w:szCs w:val="20"/>
              </w:rPr>
              <w:t>SVK</w:t>
            </w:r>
            <w:r w:rsidR="00C97461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567502B" w14:textId="77777777" w:rsidR="00C97461" w:rsidRPr="007B36FA" w:rsidRDefault="00C97461" w:rsidP="00F76FFF">
            <w:pPr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</w:p>
          <w:p w14:paraId="0FCD44AE" w14:textId="4F4B6701" w:rsidR="009C7294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7B36FA">
              <w:rPr>
                <w:rFonts w:ascii="Arial" w:hAnsi="Arial" w:cs="Arial"/>
                <w:color w:val="000000" w:themeColor="text1"/>
                <w:sz w:val="20"/>
                <w:u w:val="single"/>
              </w:rPr>
              <w:t>IV infusjon</w:t>
            </w:r>
            <w:r w:rsidR="009C7294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40B4F" w:rsidRPr="007B36F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F85DF3" w:rsidRPr="00F869C7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 w:rsidRPr="00B0529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E6F3B2B" w14:textId="77777777" w:rsidR="009C7294" w:rsidRPr="009C7294" w:rsidRDefault="009C7294" w:rsidP="00F76FFF">
            <w:pPr>
              <w:rPr>
                <w:rFonts w:ascii="Arial" w:hAnsi="Arial" w:cs="Arial"/>
                <w:b/>
                <w:sz w:val="4"/>
                <w:szCs w:val="8"/>
                <w:u w:val="single"/>
              </w:rPr>
            </w:pPr>
          </w:p>
          <w:p w14:paraId="67AEF324" w14:textId="6459A72C" w:rsidR="00C97461" w:rsidRPr="009C7294" w:rsidRDefault="009C7294" w:rsidP="00F76FFF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 fortynning</w:t>
            </w:r>
            <w:r w:rsidR="00C97461" w:rsidRPr="009C729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14:paraId="53EEB755" w14:textId="77777777" w:rsidR="00D40791" w:rsidRDefault="00C97461" w:rsidP="00B57D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  <w:r w:rsidRPr="00B6107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60-</w:t>
            </w:r>
            <w:r w:rsidRPr="001B462A">
              <w:rPr>
                <w:rFonts w:ascii="Arial" w:hAnsi="Arial" w:cs="Arial"/>
                <w:sz w:val="20"/>
              </w:rPr>
              <w:t>90 minutter</w:t>
            </w:r>
          </w:p>
          <w:p w14:paraId="6EC7546A" w14:textId="77777777" w:rsidR="00D40791" w:rsidRPr="00D40791" w:rsidRDefault="00D40791" w:rsidP="00B57DCB">
            <w:pPr>
              <w:rPr>
                <w:rFonts w:ascii="Arial" w:hAnsi="Arial" w:cs="Arial"/>
                <w:sz w:val="10"/>
                <w:szCs w:val="14"/>
              </w:rPr>
            </w:pPr>
          </w:p>
          <w:p w14:paraId="6EFF555A" w14:textId="07FC2295" w:rsidR="00C97461" w:rsidRPr="009C7294" w:rsidRDefault="009C7294" w:rsidP="00B57DCB">
            <w:pPr>
              <w:rPr>
                <w:rFonts w:ascii="Arial" w:hAnsi="Arial" w:cs="Arial"/>
                <w:sz w:val="20"/>
              </w:rPr>
            </w:pPr>
            <w:r w:rsidRPr="009C7294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æskerestriksjon</w:t>
            </w:r>
            <w:r w:rsidR="00C97461" w:rsidRPr="009C72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  <w:p w14:paraId="43FA13EE" w14:textId="57B2AA22" w:rsidR="00C97461" w:rsidRDefault="00C97461" w:rsidP="007A4D08">
            <w:pPr>
              <w:rPr>
                <w:rFonts w:ascii="Arial" w:hAnsi="Arial" w:cs="Arial"/>
                <w:sz w:val="20"/>
              </w:rPr>
            </w:pPr>
            <w:r w:rsidRPr="007C07B5">
              <w:rPr>
                <w:rFonts w:ascii="Arial" w:hAnsi="Arial" w:cs="Arial"/>
                <w:b/>
                <w:sz w:val="20"/>
              </w:rPr>
              <w:t>Skal</w:t>
            </w:r>
            <w:r>
              <w:rPr>
                <w:rFonts w:ascii="Arial" w:hAnsi="Arial" w:cs="Arial"/>
                <w:sz w:val="20"/>
              </w:rPr>
              <w:t xml:space="preserve"> gis over </w:t>
            </w:r>
          </w:p>
          <w:p w14:paraId="547A568E" w14:textId="69AFF035" w:rsidR="00C97461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56E36B0B" w14:textId="77777777" w:rsidR="00C97461" w:rsidRPr="009D0186" w:rsidRDefault="00C97461" w:rsidP="007A4D08">
            <w:pPr>
              <w:rPr>
                <w:rFonts w:ascii="Arial" w:hAnsi="Arial" w:cs="Arial"/>
                <w:sz w:val="20"/>
                <w:szCs w:val="40"/>
              </w:rPr>
            </w:pPr>
          </w:p>
          <w:p w14:paraId="777DF49A" w14:textId="77777777" w:rsidR="00953396" w:rsidRDefault="00C97461" w:rsidP="007A4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 risiko for</w:t>
            </w:r>
          </w:p>
          <w:p w14:paraId="3E0FEA56" w14:textId="2832DF33" w:rsidR="00273696" w:rsidRPr="00771177" w:rsidRDefault="00273696" w:rsidP="00273696">
            <w:pPr>
              <w:spacing w:after="60"/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C97461">
              <w:rPr>
                <w:rFonts w:ascii="Arial" w:hAnsi="Arial" w:cs="Arial"/>
                <w:sz w:val="20"/>
              </w:rPr>
              <w:t>tfelling</w:t>
            </w:r>
            <w:r>
              <w:rPr>
                <w:rFonts w:ascii="Arial" w:hAnsi="Arial" w:cs="Arial"/>
                <w:sz w:val="20"/>
              </w:rPr>
              <w:t xml:space="preserve">, infusjonen bør gå </w:t>
            </w:r>
            <w:r w:rsidRPr="009B3B95">
              <w:rPr>
                <w:rFonts w:ascii="Arial" w:hAnsi="Arial" w:cs="Arial"/>
                <w:color w:val="000000" w:themeColor="text1"/>
                <w:sz w:val="20"/>
              </w:rPr>
              <w:t>alene</w:t>
            </w:r>
            <w:r w:rsidR="008E0FCB" w:rsidRPr="009B3B9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771177" w:rsidRPr="0091560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13098738" w14:textId="72F981E6" w:rsidR="00C97461" w:rsidRPr="007C07B5" w:rsidRDefault="00C97461" w:rsidP="0027369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usjon av fortynnet løsning bør gis </w:t>
            </w:r>
            <w:r w:rsidR="00273696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via in-line </w:t>
            </w:r>
            <w:r w:rsidRPr="00E563A7">
              <w:rPr>
                <w:rFonts w:ascii="Arial" w:hAnsi="Arial" w:cs="Arial"/>
                <w:sz w:val="20"/>
              </w:rPr>
              <w:t xml:space="preserve">filter </w:t>
            </w:r>
            <w:r w:rsidR="00273696">
              <w:rPr>
                <w:rFonts w:ascii="Arial" w:hAnsi="Arial" w:cs="Arial"/>
                <w:sz w:val="20"/>
              </w:rPr>
              <w:br/>
            </w:r>
            <w:r w:rsidR="00E31ED0">
              <w:rPr>
                <w:rFonts w:ascii="Arial" w:hAnsi="Arial" w:cs="Arial"/>
                <w:sz w:val="20"/>
              </w:rPr>
              <w:t>på</w:t>
            </w:r>
            <w:r>
              <w:rPr>
                <w:rFonts w:ascii="Arial" w:hAnsi="Arial" w:cs="Arial"/>
                <w:sz w:val="20"/>
              </w:rPr>
              <w:t xml:space="preserve"> 0,2 eller 1,2 µ</w:t>
            </w:r>
            <w:r w:rsidRPr="00E563A7">
              <w:rPr>
                <w:rFonts w:ascii="Arial" w:hAnsi="Arial" w:cs="Arial"/>
                <w:sz w:val="20"/>
              </w:rPr>
              <w:t>m</w:t>
            </w:r>
          </w:p>
          <w:p w14:paraId="6F953CE4" w14:textId="77777777" w:rsidR="00C97461" w:rsidRDefault="00C97461" w:rsidP="00A020E0">
            <w:pPr>
              <w:rPr>
                <w:rFonts w:ascii="Arial" w:hAnsi="Arial" w:cs="Arial"/>
                <w:sz w:val="20"/>
              </w:rPr>
            </w:pPr>
          </w:p>
          <w:p w14:paraId="4B4DF6F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0907DFDC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0E23C002" w14:textId="5074ADA4" w:rsidR="00C97461" w:rsidRPr="00032CFE" w:rsidRDefault="00C97461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032CFE">
              <w:rPr>
                <w:rFonts w:ascii="Arial" w:hAnsi="Arial" w:cs="Arial"/>
                <w:sz w:val="20"/>
                <w:u w:val="single"/>
              </w:rPr>
              <w:t>Ampulle</w:t>
            </w:r>
            <w:r w:rsidRPr="00032CFE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032CFE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C89D257" w14:textId="77777777" w:rsidR="00C97461" w:rsidRPr="00032CFE" w:rsidRDefault="00C97461" w:rsidP="00F76FFF">
            <w:pPr>
              <w:rPr>
                <w:rFonts w:ascii="Arial" w:hAnsi="Arial" w:cs="Arial"/>
                <w:sz w:val="20"/>
              </w:rPr>
            </w:pPr>
            <w:r w:rsidRPr="00032CFE">
              <w:rPr>
                <w:rFonts w:ascii="Arial" w:hAnsi="Arial" w:cs="Arial"/>
                <w:sz w:val="20"/>
              </w:rPr>
              <w:t>Engangsbruk</w:t>
            </w:r>
          </w:p>
          <w:p w14:paraId="1E56FD45" w14:textId="77777777" w:rsidR="00C97461" w:rsidRPr="00974200" w:rsidRDefault="00C97461" w:rsidP="00F76FFF">
            <w:pPr>
              <w:rPr>
                <w:rFonts w:ascii="Arial" w:hAnsi="Arial" w:cs="Arial"/>
                <w:sz w:val="14"/>
                <w:szCs w:val="18"/>
                <w:u w:val="single"/>
              </w:rPr>
            </w:pPr>
          </w:p>
          <w:p w14:paraId="6ABCDD07" w14:textId="78B7F06A" w:rsidR="00F175FE" w:rsidRPr="006E16D4" w:rsidRDefault="00F175FE" w:rsidP="00F76FFF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E5334C" w:rsidRPr="006E16D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15</w:t>
            </w:r>
            <w:r w:rsidRPr="006E16D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25EB8D25" w14:textId="2FF9E739" w:rsidR="00F175FE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2138CE47" w14:textId="1DCD254B" w:rsidR="00E5334C" w:rsidRPr="006E16D4" w:rsidRDefault="00E5334C" w:rsidP="00F76FF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</w:rPr>
              <w:t>24 timer i KJ</w:t>
            </w:r>
          </w:p>
          <w:p w14:paraId="4993F34F" w14:textId="77777777" w:rsidR="00387B1C" w:rsidRPr="006E16D4" w:rsidRDefault="00387B1C" w:rsidP="00F76FFF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E174339" w14:textId="58BB48B2" w:rsidR="001E5BAC" w:rsidRPr="006E16D4" w:rsidRDefault="00856FCC" w:rsidP="00F76F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teglass </w:t>
            </w:r>
            <w:proofErr w:type="spellStart"/>
            <w:r w:rsidR="00402D78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DB4EFC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ysbeskyttes</w:t>
            </w:r>
            <w:proofErr w:type="spellEnd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ter </w:t>
            </w:r>
            <w:proofErr w:type="spellStart"/>
            <w:r w:rsidR="005640BE" w:rsidRPr="006E16D4">
              <w:rPr>
                <w:rFonts w:ascii="Arial" w:hAnsi="Arial" w:cs="Arial"/>
                <w:color w:val="000000" w:themeColor="text1"/>
                <w:sz w:val="20"/>
                <w:szCs w:val="20"/>
              </w:rPr>
              <w:t>anbrudd</w:t>
            </w:r>
            <w:proofErr w:type="spellEnd"/>
          </w:p>
          <w:p w14:paraId="2C13BA07" w14:textId="77777777" w:rsidR="00387B1C" w:rsidRPr="00974200" w:rsidRDefault="00387B1C" w:rsidP="009507F1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14:paraId="4227B84C" w14:textId="084A7914" w:rsidR="00953396" w:rsidRDefault="00C97461" w:rsidP="009507F1">
            <w:pPr>
              <w:rPr>
                <w:rFonts w:ascii="Arial" w:hAnsi="Arial" w:cs="Arial"/>
                <w:sz w:val="20"/>
                <w:u w:val="single"/>
              </w:rPr>
            </w:pPr>
            <w:r w:rsidRPr="001B462A">
              <w:rPr>
                <w:rFonts w:ascii="Arial" w:hAnsi="Arial" w:cs="Arial"/>
                <w:sz w:val="20"/>
                <w:u w:val="single"/>
              </w:rPr>
              <w:t>Fortynnet</w:t>
            </w:r>
            <w:r w:rsidR="00953396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796650">
              <w:rPr>
                <w:rFonts w:ascii="Arial" w:hAnsi="Arial" w:cs="Arial"/>
                <w:sz w:val="20"/>
                <w:u w:val="single"/>
              </w:rPr>
              <w:t>l</w:t>
            </w:r>
            <w:r w:rsidRPr="001B462A">
              <w:rPr>
                <w:rFonts w:ascii="Arial" w:hAnsi="Arial" w:cs="Arial"/>
                <w:sz w:val="20"/>
                <w:u w:val="single"/>
              </w:rPr>
              <w:t>øsning</w:t>
            </w:r>
            <w:r w:rsidR="0097670B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97670B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D34D65" w:rsidRPr="00F4176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9C07D5">
              <w:rPr>
                <w:rFonts w:ascii="Arial" w:hAnsi="Arial" w:cs="Arial"/>
                <w:sz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514F59A" w14:textId="77777777" w:rsidR="00953396" w:rsidRPr="00953396" w:rsidRDefault="00953396" w:rsidP="00F76FFF">
            <w:pPr>
              <w:rPr>
                <w:rFonts w:ascii="Arial" w:hAnsi="Arial" w:cs="Arial"/>
                <w:sz w:val="4"/>
                <w:szCs w:val="8"/>
              </w:rPr>
            </w:pPr>
          </w:p>
          <w:p w14:paraId="0A3EF33F" w14:textId="5C8CEAB4" w:rsidR="00C97461" w:rsidRPr="00AE5FB0" w:rsidRDefault="009C7294" w:rsidP="001B2C56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9F389F">
              <w:rPr>
                <w:rFonts w:ascii="Arial" w:hAnsi="Arial" w:cs="Arial"/>
                <w:b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sz w:val="20"/>
              </w:rPr>
              <w:t>anlig</w:t>
            </w:r>
            <w:r>
              <w:rPr>
                <w:rFonts w:ascii="Arial" w:hAnsi="Arial" w:cs="Arial"/>
                <w:b/>
                <w:sz w:val="20"/>
              </w:rPr>
              <w:t xml:space="preserve"> f</w:t>
            </w:r>
            <w:r w:rsidR="00C97461" w:rsidRPr="009C7294">
              <w:rPr>
                <w:rFonts w:ascii="Arial" w:hAnsi="Arial" w:cs="Arial"/>
                <w:b/>
                <w:sz w:val="20"/>
              </w:rPr>
              <w:t>ortynnin</w:t>
            </w:r>
            <w:r>
              <w:rPr>
                <w:rFonts w:ascii="Arial" w:hAnsi="Arial" w:cs="Arial"/>
                <w:b/>
                <w:sz w:val="20"/>
              </w:rPr>
              <w:t>g:</w:t>
            </w:r>
          </w:p>
          <w:p w14:paraId="1DF2A670" w14:textId="4DAC7339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NaCl 9 mg/ml:</w:t>
            </w:r>
          </w:p>
          <w:p w14:paraId="00E7D110" w14:textId="77777777" w:rsidR="003A40D6" w:rsidRPr="00F41763" w:rsidRDefault="003A40D6" w:rsidP="003A40D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5D12311A" w14:textId="77777777" w:rsidR="003A40D6" w:rsidRPr="00F41763" w:rsidRDefault="003A40D6" w:rsidP="00DA18CE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2CACC11" w14:textId="1F5D65AC" w:rsidR="00D34D65" w:rsidRPr="00F41763" w:rsidRDefault="00D34D65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41763">
              <w:rPr>
                <w:rFonts w:ascii="Arial" w:hAnsi="Arial" w:cs="Arial"/>
                <w:color w:val="000000" w:themeColor="text1"/>
                <w:sz w:val="20"/>
              </w:rPr>
              <w:t xml:space="preserve">Glukose 50 mg/ml: </w:t>
            </w:r>
          </w:p>
          <w:p w14:paraId="387CCFA8" w14:textId="526C018D" w:rsidR="00D34D65" w:rsidRDefault="00DA18CE" w:rsidP="00DA18C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F7093">
              <w:rPr>
                <w:rFonts w:ascii="Arial" w:hAnsi="Arial" w:cs="Arial"/>
                <w:color w:val="000000" w:themeColor="text1"/>
                <w:sz w:val="20"/>
              </w:rPr>
              <w:t>5 timer i RT</w:t>
            </w:r>
          </w:p>
          <w:p w14:paraId="530DD67C" w14:textId="77777777" w:rsidR="00DA18CE" w:rsidRPr="00267B36" w:rsidRDefault="00DA18CE" w:rsidP="00F76FFF">
            <w:pPr>
              <w:rPr>
                <w:rFonts w:ascii="Arial" w:hAnsi="Arial" w:cs="Arial"/>
                <w:color w:val="000000" w:themeColor="text1"/>
                <w:sz w:val="12"/>
                <w:szCs w:val="16"/>
              </w:rPr>
            </w:pPr>
          </w:p>
          <w:p w14:paraId="6A0C5480" w14:textId="36C70DBC" w:rsidR="00C97461" w:rsidRPr="00E22145" w:rsidRDefault="009C7294" w:rsidP="00F76FFF">
            <w:pPr>
              <w:rPr>
                <w:rFonts w:ascii="Arial" w:hAnsi="Arial" w:cs="Arial"/>
                <w:sz w:val="20"/>
                <w:u w:val="single"/>
              </w:rPr>
            </w:pPr>
            <w:r w:rsidRPr="009C7294">
              <w:rPr>
                <w:rFonts w:ascii="Arial" w:hAnsi="Arial" w:cs="Arial"/>
                <w:b/>
                <w:bCs/>
                <w:sz w:val="20"/>
              </w:rPr>
              <w:t>V</w:t>
            </w:r>
            <w:r w:rsidR="00C97461" w:rsidRPr="009C7294">
              <w:rPr>
                <w:rFonts w:ascii="Arial" w:hAnsi="Arial" w:cs="Arial"/>
                <w:b/>
                <w:bCs/>
                <w:sz w:val="20"/>
              </w:rPr>
              <w:t>æ</w:t>
            </w:r>
            <w:r w:rsidR="00C97461" w:rsidRPr="009C7294">
              <w:rPr>
                <w:rFonts w:ascii="Arial" w:hAnsi="Arial" w:cs="Arial"/>
                <w:b/>
                <w:sz w:val="20"/>
              </w:rPr>
              <w:t>skerestriksjon</w:t>
            </w:r>
            <w:r w:rsidR="00C97461" w:rsidRPr="009C7294">
              <w:rPr>
                <w:rFonts w:ascii="Arial" w:hAnsi="Arial" w:cs="Arial"/>
                <w:sz w:val="20"/>
              </w:rPr>
              <w:t>:</w:t>
            </w:r>
          </w:p>
          <w:p w14:paraId="7612B2B3" w14:textId="501D5A64" w:rsidR="00C97461" w:rsidRPr="00E22145" w:rsidRDefault="00C97461" w:rsidP="00F76FFF">
            <w:pPr>
              <w:rPr>
                <w:rFonts w:ascii="Arial" w:hAnsi="Arial" w:cs="Arial"/>
                <w:sz w:val="20"/>
              </w:rPr>
            </w:pPr>
            <w:r w:rsidRPr="00E22145">
              <w:rPr>
                <w:rFonts w:ascii="Arial" w:hAnsi="Arial" w:cs="Arial"/>
                <w:sz w:val="20"/>
              </w:rPr>
              <w:t>Bør ikke oppbevares</w:t>
            </w:r>
          </w:p>
          <w:p w14:paraId="465E7510" w14:textId="77777777" w:rsidR="00C97461" w:rsidRPr="00E22145" w:rsidRDefault="00C97461" w:rsidP="00C21F6E">
            <w:pPr>
              <w:rPr>
                <w:rFonts w:ascii="Arial" w:hAnsi="Arial" w:cs="Arial"/>
                <w:sz w:val="8"/>
                <w:szCs w:val="8"/>
              </w:rPr>
            </w:pPr>
          </w:p>
          <w:p w14:paraId="30BDC05A" w14:textId="7B7051BA" w:rsidR="00C97461" w:rsidRPr="00E909FF" w:rsidRDefault="00C97461" w:rsidP="00122A56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bottom w:val="single" w:sz="12" w:space="0" w:color="auto"/>
            </w:tcBorders>
          </w:tcPr>
          <w:p w14:paraId="7A8918DB" w14:textId="77777777" w:rsidR="00C97461" w:rsidRPr="00D74BBE" w:rsidRDefault="00C97461" w:rsidP="00F76FFF">
            <w:pPr>
              <w:rPr>
                <w:rFonts w:ascii="Arial" w:hAnsi="Arial" w:cs="Arial"/>
                <w:sz w:val="8"/>
                <w:szCs w:val="16"/>
              </w:rPr>
            </w:pPr>
          </w:p>
          <w:p w14:paraId="788B736E" w14:textId="01BA48FC" w:rsidR="00C97461" w:rsidRPr="009320C4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B6107E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B61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0C4">
              <w:rPr>
                <w:rFonts w:ascii="Arial" w:hAnsi="Arial" w:cs="Arial"/>
                <w:color w:val="000000" w:themeColor="text1"/>
                <w:sz w:val="20"/>
                <w:szCs w:val="20"/>
              </w:rPr>
              <w:t>Tromboflebitt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,</w:t>
            </w:r>
            <w:r w:rsidR="00FF1A12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9,</w:t>
            </w:r>
            <w:r w:rsidR="00332769" w:rsidRPr="009320C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</w:p>
          <w:p w14:paraId="18D83621" w14:textId="77777777" w:rsidR="00C97461" w:rsidRPr="001B462A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A14A82" w14:textId="48AE6940" w:rsidR="00C97461" w:rsidRPr="007C6D77" w:rsidRDefault="00C97461" w:rsidP="00F76F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</w:rPr>
              <w:t>Kan gi hodepine, kvalme og diaré</w:t>
            </w:r>
            <w:r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</w:t>
            </w:r>
            <w:r w:rsidR="00BC02E4" w:rsidRPr="007C6D7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3E79A379" w14:textId="77777777" w:rsidR="00C97461" w:rsidRDefault="00C97461" w:rsidP="003258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22F80F" w14:textId="7C07B7A8" w:rsidR="00C97461" w:rsidRPr="00461126" w:rsidRDefault="00C86882" w:rsidP="001E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kstravasasjon</w:t>
            </w:r>
            <w:r w:rsidR="00461126">
              <w:rPr>
                <w:rFonts w:ascii="Arial" w:hAnsi="Arial" w:cs="Arial"/>
                <w:sz w:val="20"/>
                <w:szCs w:val="20"/>
              </w:rPr>
              <w:t xml:space="preserve"> kan gi vevsskade</w:t>
            </w:r>
            <w:r w:rsidR="00461126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</w:tc>
      </w:tr>
      <w:tr w:rsidR="00C97461" w:rsidRPr="001B462A" w14:paraId="6F667AC1" w14:textId="77777777" w:rsidTr="00A42D21">
        <w:trPr>
          <w:trHeight w:hRule="exact" w:val="850"/>
        </w:trPr>
        <w:tc>
          <w:tcPr>
            <w:tcW w:w="3034" w:type="dxa"/>
            <w:gridSpan w:val="3"/>
            <w:shd w:val="pct15" w:color="auto" w:fill="auto"/>
            <w:vAlign w:val="center"/>
          </w:tcPr>
          <w:p w14:paraId="3AE7C945" w14:textId="3878180A" w:rsidR="00C97461" w:rsidRPr="00F9145C" w:rsidRDefault="00C97461" w:rsidP="00A020E0">
            <w:pPr>
              <w:rPr>
                <w:rFonts w:ascii="Arial" w:hAnsi="Arial" w:cs="Arial"/>
                <w:sz w:val="20"/>
                <w:lang w:val="da-DK"/>
              </w:rPr>
            </w:pPr>
            <w:r w:rsidRPr="00F9145C">
              <w:rPr>
                <w:rFonts w:ascii="Arial" w:hAnsi="Arial" w:cs="Arial"/>
                <w:sz w:val="20"/>
                <w:lang w:val="da-DK"/>
              </w:rPr>
              <w:t>Konsentrasjon:</w:t>
            </w:r>
            <w:r w:rsidR="00FD3445">
              <w:rPr>
                <w:rFonts w:ascii="Arial" w:hAnsi="Arial" w:cs="Arial"/>
                <w:sz w:val="20"/>
                <w:lang w:val="da-DK"/>
              </w:rPr>
              <w:t xml:space="preserve"> </w:t>
            </w:r>
            <w:r w:rsidR="00FD3445" w:rsidRPr="008213C9">
              <w:rPr>
                <w:rFonts w:ascii="Arial" w:hAnsi="Arial" w:cs="Arial"/>
                <w:b/>
                <w:bCs/>
                <w:sz w:val="20"/>
                <w:lang w:val="da-DK"/>
              </w:rPr>
              <w:t>**</w:t>
            </w:r>
          </w:p>
          <w:p w14:paraId="69212D96" w14:textId="47AD33DD" w:rsidR="00C97461" w:rsidRDefault="00C97461" w:rsidP="000E5B5E">
            <w:pPr>
              <w:spacing w:before="4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16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trimetoprim</w:t>
            </w:r>
            <w:r w:rsidR="003812CC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3812CC">
              <w:rPr>
                <w:rFonts w:ascii="Arial" w:hAnsi="Arial" w:cs="Arial"/>
                <w:sz w:val="18"/>
                <w:szCs w:val="18"/>
                <w:lang w:val="da-DK"/>
              </w:rPr>
              <w:t>/</w:t>
            </w:r>
          </w:p>
          <w:p w14:paraId="1A10DEB9" w14:textId="77777777" w:rsidR="003812CC" w:rsidRPr="00F9145C" w:rsidRDefault="003812CC" w:rsidP="003812CC">
            <w:pPr>
              <w:spacing w:before="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9145C">
              <w:rPr>
                <w:rFonts w:ascii="Arial" w:hAnsi="Arial" w:cs="Arial"/>
                <w:b/>
                <w:sz w:val="20"/>
                <w:szCs w:val="20"/>
                <w:lang w:val="da-DK"/>
              </w:rPr>
              <w:t>80 mg/ml</w:t>
            </w:r>
            <w:r w:rsidRPr="00F9145C">
              <w:rPr>
                <w:rFonts w:ascii="Arial" w:hAnsi="Arial" w:cs="Arial"/>
                <w:sz w:val="20"/>
                <w:szCs w:val="20"/>
                <w:lang w:val="da-DK"/>
              </w:rPr>
              <w:t xml:space="preserve"> sulfametoksazol    </w:t>
            </w:r>
          </w:p>
          <w:p w14:paraId="0146F425" w14:textId="77777777" w:rsidR="003812CC" w:rsidRPr="003812CC" w:rsidRDefault="003812CC" w:rsidP="000E5B5E">
            <w:pPr>
              <w:spacing w:before="4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14:paraId="38DEC54F" w14:textId="33BA0683" w:rsidR="00C97461" w:rsidRPr="00F9145C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5443E2A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611C2A0" w14:textId="77777777" w:rsidR="00C97461" w:rsidRPr="001B462A" w:rsidRDefault="00C97461" w:rsidP="00A020E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14:paraId="62644725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C0A3A2C" w14:textId="77777777" w:rsidR="00C97461" w:rsidRPr="001B462A" w:rsidRDefault="00C97461" w:rsidP="00A020E0">
            <w:pPr>
              <w:rPr>
                <w:rFonts w:ascii="Arial" w:hAnsi="Arial" w:cs="Arial"/>
                <w:sz w:val="20"/>
              </w:rPr>
            </w:pPr>
          </w:p>
        </w:tc>
      </w:tr>
      <w:tr w:rsidR="001B462A" w:rsidRPr="001B462A" w14:paraId="52625C88" w14:textId="77777777" w:rsidTr="000B40FB">
        <w:trPr>
          <w:trHeight w:hRule="exact" w:val="794"/>
        </w:trPr>
        <w:tc>
          <w:tcPr>
            <w:tcW w:w="11255" w:type="dxa"/>
            <w:gridSpan w:val="9"/>
            <w:vAlign w:val="center"/>
          </w:tcPr>
          <w:p w14:paraId="20D585D0" w14:textId="77777777" w:rsidR="00013835" w:rsidRDefault="00F76FFF" w:rsidP="00A5518C">
            <w:pPr>
              <w:rPr>
                <w:rFonts w:ascii="Arial" w:hAnsi="Arial" w:cs="Arial"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>Tilleggsopplysninger:</w:t>
            </w:r>
            <w:r w:rsidR="00B0529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A450F7" w:rsidRPr="00885A5C">
              <w:rPr>
                <w:rFonts w:ascii="Arial" w:hAnsi="Arial" w:cs="Arial"/>
                <w:b/>
                <w:bCs/>
                <w:sz w:val="20"/>
              </w:rPr>
              <w:t>*</w:t>
            </w:r>
            <w:r w:rsidR="00A64CC2" w:rsidRPr="00C923C0">
              <w:rPr>
                <w:rFonts w:ascii="Arial" w:hAnsi="Arial" w:cs="Arial"/>
                <w:sz w:val="20"/>
              </w:rPr>
              <w:t>I</w:t>
            </w:r>
            <w:r w:rsidR="00B86595" w:rsidRPr="00C923C0">
              <w:rPr>
                <w:rFonts w:ascii="Arial" w:hAnsi="Arial" w:cs="Arial"/>
                <w:sz w:val="20"/>
              </w:rPr>
              <w:t>nneholder propylenglykol og etanol</w:t>
            </w:r>
            <w:r w:rsidR="004402EE" w:rsidRPr="00C923C0">
              <w:rPr>
                <w:rFonts w:ascii="Arial" w:hAnsi="Arial" w:cs="Arial"/>
                <w:sz w:val="20"/>
              </w:rPr>
              <w:t xml:space="preserve"> som kan gi </w:t>
            </w:r>
            <w:r w:rsidR="00786368" w:rsidRPr="00C923C0">
              <w:rPr>
                <w:rFonts w:ascii="Arial" w:hAnsi="Arial" w:cs="Arial"/>
                <w:sz w:val="20"/>
              </w:rPr>
              <w:t>CNS-</w:t>
            </w:r>
            <w:r w:rsidR="004402EE" w:rsidRPr="00C923C0">
              <w:rPr>
                <w:rFonts w:ascii="Arial" w:hAnsi="Arial" w:cs="Arial"/>
                <w:sz w:val="20"/>
              </w:rPr>
              <w:t xml:space="preserve">bivirkninger </w:t>
            </w:r>
            <w:r w:rsidR="00963EC2" w:rsidRPr="00C923C0">
              <w:rPr>
                <w:rFonts w:ascii="Arial" w:hAnsi="Arial" w:cs="Arial"/>
                <w:sz w:val="20"/>
              </w:rPr>
              <w:t>hos</w:t>
            </w:r>
            <w:r w:rsidR="0012571F" w:rsidRPr="00C923C0">
              <w:rPr>
                <w:rFonts w:ascii="Arial" w:hAnsi="Arial" w:cs="Arial"/>
                <w:sz w:val="20"/>
              </w:rPr>
              <w:t xml:space="preserve"> barn </w:t>
            </w:r>
            <w:r w:rsidR="00387914" w:rsidRPr="00C923C0">
              <w:rPr>
                <w:rFonts w:ascii="Arial" w:hAnsi="Arial" w:cs="Arial"/>
                <w:sz w:val="20"/>
              </w:rPr>
              <w:t>under</w:t>
            </w:r>
            <w:r w:rsidR="00034BCC" w:rsidRPr="00C923C0">
              <w:rPr>
                <w:rFonts w:ascii="Arial" w:hAnsi="Arial" w:cs="Arial"/>
                <w:sz w:val="20"/>
              </w:rPr>
              <w:t xml:space="preserve"> </w:t>
            </w:r>
            <w:r w:rsidR="0012571F" w:rsidRPr="00C923C0">
              <w:rPr>
                <w:rFonts w:ascii="Arial" w:hAnsi="Arial" w:cs="Arial"/>
                <w:sz w:val="20"/>
              </w:rPr>
              <w:t>5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5A43EE" w:rsidRPr="005A43EE">
              <w:rPr>
                <w:rFonts w:ascii="Arial" w:hAnsi="Arial" w:cs="Arial"/>
                <w:sz w:val="20"/>
              </w:rPr>
              <w:t>år</w:t>
            </w:r>
            <w:r w:rsidR="005A43EE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12571F" w:rsidRPr="002816EC">
              <w:rPr>
                <w:rFonts w:ascii="Arial" w:hAnsi="Arial" w:cs="Arial"/>
                <w:sz w:val="20"/>
                <w:vertAlign w:val="superscript"/>
              </w:rPr>
              <w:t>122</w:t>
            </w:r>
            <w:r w:rsidR="0012571F" w:rsidRPr="00C923C0">
              <w:rPr>
                <w:rFonts w:ascii="Arial" w:hAnsi="Arial" w:cs="Arial"/>
                <w:sz w:val="20"/>
              </w:rPr>
              <w:t>.</w:t>
            </w:r>
            <w:r w:rsidR="00D74BBE">
              <w:rPr>
                <w:rFonts w:ascii="Arial" w:hAnsi="Arial" w:cs="Arial"/>
                <w:sz w:val="20"/>
              </w:rPr>
              <w:t xml:space="preserve"> </w:t>
            </w:r>
          </w:p>
          <w:p w14:paraId="3F73A3DE" w14:textId="6C69A234" w:rsidR="00F76FFF" w:rsidRPr="00A5518C" w:rsidRDefault="009E6F06" w:rsidP="00A5518C">
            <w:pPr>
              <w:rPr>
                <w:rFonts w:ascii="Arial" w:hAnsi="Arial" w:cs="Arial"/>
                <w:sz w:val="20"/>
              </w:rPr>
            </w:pPr>
            <w:r w:rsidRPr="0096285F">
              <w:rPr>
                <w:rFonts w:ascii="Arial" w:hAnsi="Arial" w:cs="Arial"/>
                <w:color w:val="000000" w:themeColor="text1"/>
                <w:sz w:val="20"/>
              </w:rPr>
              <w:t>**</w:t>
            </w:r>
            <w:r w:rsidR="00E04D8E" w:rsidRPr="00E90E9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s!</w:t>
            </w:r>
            <w:r w:rsidR="00E04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A09A8">
              <w:rPr>
                <w:rFonts w:ascii="Arial" w:hAnsi="Arial" w:cs="Arial"/>
                <w:color w:val="000000" w:themeColor="text1"/>
                <w:sz w:val="20"/>
              </w:rPr>
              <w:t xml:space="preserve">Sjekk </w:t>
            </w:r>
            <w:r w:rsidR="009D5E50">
              <w:rPr>
                <w:rFonts w:ascii="Arial" w:hAnsi="Arial" w:cs="Arial"/>
                <w:color w:val="000000" w:themeColor="text1"/>
                <w:sz w:val="20"/>
              </w:rPr>
              <w:t>om legemidle</w:t>
            </w:r>
            <w:r w:rsidR="00BB2D32">
              <w:rPr>
                <w:rFonts w:ascii="Arial" w:hAnsi="Arial" w:cs="Arial"/>
                <w:color w:val="000000" w:themeColor="text1"/>
                <w:sz w:val="20"/>
              </w:rPr>
              <w:t xml:space="preserve">t er ordinert i </w:t>
            </w:r>
            <w:proofErr w:type="spellStart"/>
            <w:r w:rsidR="00BB2D32">
              <w:rPr>
                <w:rFonts w:ascii="Arial" w:hAnsi="Arial" w:cs="Arial"/>
                <w:color w:val="000000" w:themeColor="text1"/>
                <w:sz w:val="20"/>
              </w:rPr>
              <w:t>trimetoprim</w:t>
            </w:r>
            <w:proofErr w:type="spellEnd"/>
            <w:r w:rsidR="008267A2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proofErr w:type="spellStart"/>
            <w:r w:rsidR="008267A2">
              <w:rPr>
                <w:rFonts w:ascii="Arial" w:hAnsi="Arial" w:cs="Arial"/>
                <w:color w:val="000000" w:themeColor="text1"/>
                <w:sz w:val="20"/>
              </w:rPr>
              <w:t>sulfa</w:t>
            </w:r>
            <w:r w:rsidR="00E33869">
              <w:rPr>
                <w:rFonts w:ascii="Arial" w:hAnsi="Arial" w:cs="Arial"/>
                <w:color w:val="000000" w:themeColor="text1"/>
                <w:sz w:val="20"/>
              </w:rPr>
              <w:t>metoksazol</w:t>
            </w:r>
            <w:proofErr w:type="spellEnd"/>
            <w:r w:rsidR="00E33869">
              <w:rPr>
                <w:rFonts w:ascii="Arial" w:hAnsi="Arial" w:cs="Arial"/>
                <w:color w:val="000000" w:themeColor="text1"/>
                <w:sz w:val="20"/>
              </w:rPr>
              <w:t xml:space="preserve"> eller samlet, og ta utgangspunkt i riktig styrkeangivelse</w:t>
            </w:r>
            <w:r w:rsidR="00C526A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526A4" w:rsidRPr="00557357">
              <w:rPr>
                <w:rFonts w:ascii="Arial" w:hAnsi="Arial" w:cs="Arial"/>
                <w:color w:val="000000" w:themeColor="text1"/>
                <w:sz w:val="20"/>
              </w:rPr>
              <w:t>i mg, ev. riktig mengde i ml</w:t>
            </w:r>
            <w:r w:rsidR="009976CD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  <w:r w:rsidR="0099540E">
              <w:rPr>
                <w:rFonts w:ascii="Arial" w:hAnsi="Arial" w:cs="Arial"/>
                <w:sz w:val="20"/>
              </w:rPr>
              <w:t>***</w:t>
            </w:r>
            <w:r w:rsidR="00A5518C">
              <w:rPr>
                <w:rFonts w:ascii="Arial" w:hAnsi="Arial" w:cs="Arial"/>
                <w:sz w:val="20"/>
              </w:rPr>
              <w:t xml:space="preserve">Kan også gis </w:t>
            </w:r>
            <w:r w:rsidR="00A5518C" w:rsidRPr="00782325">
              <w:rPr>
                <w:rFonts w:ascii="Arial" w:hAnsi="Arial" w:cs="Arial"/>
                <w:b/>
                <w:bCs/>
                <w:sz w:val="20"/>
              </w:rPr>
              <w:t xml:space="preserve">ufortynnet </w:t>
            </w:r>
            <w:r w:rsidR="00A5518C" w:rsidRPr="00B0529D">
              <w:rPr>
                <w:rFonts w:ascii="Arial" w:hAnsi="Arial" w:cs="Arial"/>
                <w:sz w:val="20"/>
              </w:rPr>
              <w:t xml:space="preserve">på </w:t>
            </w:r>
            <w:r w:rsidR="00A5518C">
              <w:rPr>
                <w:rFonts w:ascii="Arial" w:hAnsi="Arial" w:cs="Arial"/>
                <w:sz w:val="20"/>
              </w:rPr>
              <w:t xml:space="preserve">sprøytepumpe over </w:t>
            </w:r>
            <w:r w:rsidR="00A5518C" w:rsidRPr="00B0529D">
              <w:rPr>
                <w:rFonts w:ascii="Arial" w:hAnsi="Arial" w:cs="Arial"/>
                <w:sz w:val="20"/>
              </w:rPr>
              <w:t>60</w:t>
            </w:r>
            <w:r w:rsidR="00A5518C" w:rsidRPr="007E61A1">
              <w:rPr>
                <w:rFonts w:ascii="Arial" w:hAnsi="Arial" w:cs="Arial"/>
                <w:color w:val="000000" w:themeColor="text1"/>
                <w:sz w:val="20"/>
              </w:rPr>
              <w:t>-90 minutter</w:t>
            </w:r>
            <w:r w:rsidR="00A5518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5518C" w:rsidRPr="00B0529D">
              <w:rPr>
                <w:rFonts w:ascii="Arial" w:hAnsi="Arial" w:cs="Arial"/>
                <w:sz w:val="20"/>
              </w:rPr>
              <w:t>i SVK</w:t>
            </w:r>
            <w:r w:rsidR="0099540E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A17733">
              <w:rPr>
                <w:rFonts w:ascii="Arial" w:hAnsi="Arial" w:cs="Arial"/>
                <w:sz w:val="20"/>
              </w:rPr>
              <w:t xml:space="preserve"> </w:t>
            </w:r>
            <w:r w:rsidR="003C34A6" w:rsidRPr="003C34A6">
              <w:rPr>
                <w:rFonts w:ascii="Arial" w:hAnsi="Arial" w:cs="Arial"/>
                <w:bCs/>
                <w:sz w:val="20"/>
              </w:rPr>
              <w:t>O</w:t>
            </w:r>
            <w:r w:rsidR="00A5518C" w:rsidRPr="00B0529D">
              <w:rPr>
                <w:rFonts w:ascii="Arial" w:hAnsi="Arial" w:cs="Arial"/>
                <w:sz w:val="20"/>
              </w:rPr>
              <w:t>rdineres av lege</w:t>
            </w:r>
            <w:r w:rsidR="0099540E">
              <w:rPr>
                <w:rFonts w:ascii="Arial" w:hAnsi="Arial" w:cs="Arial"/>
                <w:sz w:val="20"/>
                <w:vertAlign w:val="superscript"/>
              </w:rPr>
              <w:t>1,13,84</w:t>
            </w:r>
          </w:p>
        </w:tc>
      </w:tr>
      <w:tr w:rsidR="00922D8D" w:rsidRPr="001B462A" w14:paraId="08307970" w14:textId="77777777" w:rsidTr="00A04764">
        <w:trPr>
          <w:trHeight w:hRule="exact" w:val="283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2284A1ED" w14:textId="77777777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vAlign w:val="center"/>
          </w:tcPr>
          <w:p w14:paraId="5544D6BD" w14:textId="0314B393" w:rsidR="00922D8D" w:rsidRPr="001B462A" w:rsidRDefault="00922D8D" w:rsidP="007A4D08">
            <w:pPr>
              <w:rPr>
                <w:rFonts w:ascii="Arial" w:hAnsi="Arial" w:cs="Arial"/>
                <w:b/>
                <w:sz w:val="20"/>
              </w:rPr>
            </w:pPr>
            <w:r w:rsidRPr="001B462A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referanseliste i forordet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7FD95826" w14:textId="2D69ADC3" w:rsidR="00922D8D" w:rsidRPr="003A3541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A354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E22145" w:rsidRPr="003A3541">
              <w:rPr>
                <w:rFonts w:ascii="Arial" w:hAnsi="Arial" w:cs="Arial"/>
                <w:color w:val="000000" w:themeColor="text1"/>
                <w:sz w:val="20"/>
              </w:rPr>
              <w:t>01</w:t>
            </w:r>
            <w:r w:rsidRPr="003A3541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015C6D" w:rsidRPr="003A3541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A42D21" w:rsidRPr="003A3541">
              <w:rPr>
                <w:rFonts w:ascii="Arial" w:hAnsi="Arial" w:cs="Arial"/>
                <w:color w:val="000000" w:themeColor="text1"/>
                <w:sz w:val="20"/>
              </w:rPr>
              <w:t>7</w:t>
            </w:r>
            <w:r w:rsidR="00015C6D" w:rsidRPr="003A3541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3A3541">
              <w:rPr>
                <w:rFonts w:ascii="Arial" w:hAnsi="Arial" w:cs="Arial"/>
                <w:color w:val="000000" w:themeColor="text1"/>
                <w:sz w:val="20"/>
              </w:rPr>
              <w:t>20</w:t>
            </w:r>
            <w:r w:rsidR="00041CE6" w:rsidRPr="003A3541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EF432D" w:rsidRPr="003A3541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4CEF021A" w14:textId="745ACB95" w:rsidR="00922D8D" w:rsidRPr="003A3541" w:rsidRDefault="00922D8D" w:rsidP="003258E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A354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015C6D" w:rsidRPr="003A3541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A42D21" w:rsidRPr="003A3541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</w:tr>
    </w:tbl>
    <w:p w14:paraId="4D011B84" w14:textId="6105549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3BD2753C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530A9D7B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491B5471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21F863AE" w14:textId="77777777" w:rsidR="005C44F2" w:rsidRDefault="005C44F2">
      <w:pPr>
        <w:rPr>
          <w:rFonts w:ascii="Arial" w:hAnsi="Arial" w:cs="Arial"/>
          <w:color w:val="00B050"/>
          <w:sz w:val="20"/>
          <w:szCs w:val="20"/>
        </w:rPr>
      </w:pPr>
    </w:p>
    <w:p w14:paraId="1E6ACA60" w14:textId="77777777" w:rsidR="00EF432D" w:rsidRDefault="00EF432D" w:rsidP="00EF432D">
      <w:pPr>
        <w:rPr>
          <w:rFonts w:ascii="Arial" w:hAnsi="Arial" w:cs="Arial"/>
          <w:color w:val="00B050"/>
          <w:sz w:val="20"/>
          <w:szCs w:val="20"/>
        </w:rPr>
      </w:pPr>
    </w:p>
    <w:p w14:paraId="08A5F313" w14:textId="77777777" w:rsidR="00A42D21" w:rsidRPr="00013DBE" w:rsidRDefault="00A42D21" w:rsidP="00A42D21">
      <w:pPr>
        <w:rPr>
          <w:rFonts w:ascii="Arial" w:hAnsi="Arial" w:cs="Arial"/>
          <w:sz w:val="20"/>
          <w:szCs w:val="20"/>
        </w:rPr>
      </w:pPr>
    </w:p>
    <w:tbl>
      <w:tblPr>
        <w:tblW w:w="11255" w:type="dxa"/>
        <w:tblInd w:w="-1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2127"/>
        <w:gridCol w:w="3543"/>
        <w:gridCol w:w="851"/>
        <w:gridCol w:w="1417"/>
      </w:tblGrid>
      <w:tr w:rsidR="00A42D21" w:rsidRPr="00013DBE" w14:paraId="1DEE4649" w14:textId="77777777" w:rsidTr="000F5FAB">
        <w:trPr>
          <w:trHeight w:val="510"/>
        </w:trPr>
        <w:tc>
          <w:tcPr>
            <w:tcW w:w="9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ACFC8" w14:textId="77777777" w:rsidR="00A42D21" w:rsidRPr="004D422E" w:rsidRDefault="00A42D21" w:rsidP="000F5FAB">
            <w:pPr>
              <w:widowControl w:val="0"/>
              <w:jc w:val="center"/>
              <w:rPr>
                <w:b/>
                <w:noProof/>
                <w:sz w:val="26"/>
                <w:szCs w:val="22"/>
              </w:rPr>
            </w:pPr>
            <w:r w:rsidRPr="00F77714">
              <w:rPr>
                <w:rFonts w:ascii="Arial" w:hAnsi="Arial"/>
                <w:b/>
                <w:sz w:val="28"/>
              </w:rPr>
              <w:t xml:space="preserve">    Forslag til fortynning av </w:t>
            </w:r>
            <w:proofErr w:type="spellStart"/>
            <w:r w:rsidRPr="00F77714">
              <w:rPr>
                <w:rFonts w:ascii="Arial" w:hAnsi="Arial"/>
                <w:b/>
                <w:sz w:val="28"/>
              </w:rPr>
              <w:t>trimetopri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/</w:t>
            </w:r>
            <w:r w:rsidRPr="00F77714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Pr="00F77714">
              <w:rPr>
                <w:rFonts w:ascii="Arial" w:hAnsi="Arial"/>
                <w:b/>
                <w:sz w:val="28"/>
              </w:rPr>
              <w:t>sulfametoksazol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2081E" w14:textId="77777777" w:rsidR="00A42D21" w:rsidRPr="00013DBE" w:rsidRDefault="00A42D21" w:rsidP="000F5FAB">
            <w:pPr>
              <w:widowControl w:val="0"/>
              <w:jc w:val="center"/>
              <w:rPr>
                <w:b/>
                <w:noProof/>
              </w:rPr>
            </w:pPr>
            <w:r w:rsidRPr="00013DBE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A42D21" w:rsidRPr="00013DBE" w14:paraId="7EE17621" w14:textId="77777777" w:rsidTr="000F5FAB">
        <w:trPr>
          <w:trHeight w:hRule="exact" w:val="567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590B1AC3" w14:textId="77777777" w:rsidR="00A42D21" w:rsidRPr="00013DBE" w:rsidRDefault="00A42D21" w:rsidP="000F5FAB">
            <w:pPr>
              <w:rPr>
                <w:rFonts w:ascii="Arial" w:hAnsi="Arial" w:cs="Arial"/>
                <w:sz w:val="20"/>
                <w:szCs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 ve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A0E862E" w14:textId="77777777" w:rsidR="00A42D21" w:rsidRPr="00013DBE" w:rsidRDefault="00A42D21" w:rsidP="000F5FAB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nsentrasj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A3E564C" w14:textId="77777777" w:rsidR="00A42D21" w:rsidRDefault="00A42D21" w:rsidP="000F5FA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</w:t>
            </w:r>
            <w:r w:rsidRPr="00013DBE">
              <w:rPr>
                <w:rFonts w:ascii="Arial" w:hAnsi="Arial" w:cs="Arial"/>
                <w:b/>
                <w:bCs/>
                <w:sz w:val="20"/>
              </w:rPr>
              <w:t>rimetoprim</w:t>
            </w:r>
            <w:proofErr w:type="spellEnd"/>
            <w:r w:rsidRPr="00013DB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13DBE">
              <w:rPr>
                <w:rFonts w:ascii="Arial" w:hAnsi="Arial" w:cs="Arial"/>
                <w:b/>
                <w:bCs/>
                <w:sz w:val="20"/>
              </w:rPr>
              <w:t>ulfametoksazol</w:t>
            </w:r>
            <w:proofErr w:type="spellEnd"/>
          </w:p>
          <w:p w14:paraId="0481754F" w14:textId="77777777" w:rsidR="00A42D21" w:rsidRPr="00013DBE" w:rsidRDefault="00A42D21" w:rsidP="000F5FA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 mg/ml / 80 mg/m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57E070D" w14:textId="77777777" w:rsidR="00A42D21" w:rsidRPr="00013DBE" w:rsidRDefault="00A42D21" w:rsidP="000F5FA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DBE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A42D21" w:rsidRPr="00013DBE" w14:paraId="510F8ECA" w14:textId="77777777" w:rsidTr="000F5FAB">
        <w:trPr>
          <w:trHeight w:hRule="exact" w:val="510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DCC4C" w14:textId="77777777" w:rsidR="00A42D21" w:rsidRPr="001F21C7" w:rsidRDefault="00A42D21" w:rsidP="000F5FAB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F21C7">
              <w:rPr>
                <w:rFonts w:ascii="Arial" w:hAnsi="Arial" w:cs="Arial"/>
                <w:b/>
                <w:sz w:val="20"/>
                <w:szCs w:val="20"/>
              </w:rPr>
              <w:t xml:space="preserve">Væskerestriksjon (kun glukose)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7134046" w14:textId="77777777" w:rsidR="00A42D21" w:rsidRPr="001F21C7" w:rsidRDefault="00A42D21" w:rsidP="000F5FA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mg/ml /</w:t>
            </w:r>
            <w:r w:rsidRPr="001F21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F21C7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958DE6" w14:textId="77777777" w:rsidR="00A42D21" w:rsidRPr="001F21C7" w:rsidRDefault="00A42D21" w:rsidP="000F5FA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1C7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C71B3E8" w14:textId="77777777" w:rsidR="00A42D21" w:rsidRPr="001F21C7" w:rsidRDefault="00A42D21" w:rsidP="000F5FA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1C7">
              <w:rPr>
                <w:rFonts w:ascii="Arial" w:hAnsi="Arial" w:cs="Arial"/>
                <w:sz w:val="20"/>
                <w:szCs w:val="20"/>
              </w:rPr>
              <w:t>15 deler</w:t>
            </w:r>
          </w:p>
        </w:tc>
      </w:tr>
    </w:tbl>
    <w:p w14:paraId="5CE5CE79" w14:textId="77777777" w:rsidR="00A42D21" w:rsidRDefault="00A42D21" w:rsidP="00A42D21"/>
    <w:p w14:paraId="772ED1CB" w14:textId="77777777" w:rsidR="00A42D21" w:rsidRDefault="00A42D21" w:rsidP="00A42D21">
      <w:pPr>
        <w:rPr>
          <w:rFonts w:ascii="Arial" w:hAnsi="Arial" w:cs="Arial"/>
          <w:color w:val="00B050"/>
          <w:sz w:val="20"/>
          <w:szCs w:val="20"/>
        </w:rPr>
      </w:pPr>
    </w:p>
    <w:p w14:paraId="359CF87A" w14:textId="77777777" w:rsidR="00EF432D" w:rsidRPr="00013DBE" w:rsidRDefault="00EF432D" w:rsidP="005C44F2">
      <w:pPr>
        <w:rPr>
          <w:rFonts w:ascii="Arial" w:hAnsi="Arial" w:cs="Arial"/>
          <w:sz w:val="20"/>
          <w:szCs w:val="20"/>
        </w:rPr>
      </w:pPr>
    </w:p>
    <w:sectPr w:rsidR="00EF432D" w:rsidRPr="00013DBE" w:rsidSect="0009797B">
      <w:footerReference w:type="even" r:id="rId12"/>
      <w:footerReference w:type="default" r:id="rId13"/>
      <w:footerReference w:type="first" r:id="rId14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30134" w14:textId="77777777" w:rsidR="00AC0C4F" w:rsidRDefault="00AC0C4F" w:rsidP="009742A9">
      <w:r>
        <w:separator/>
      </w:r>
    </w:p>
  </w:endnote>
  <w:endnote w:type="continuationSeparator" w:id="0">
    <w:p w14:paraId="18CE4C76" w14:textId="77777777" w:rsidR="00AC0C4F" w:rsidRDefault="00AC0C4F" w:rsidP="009742A9">
      <w:r>
        <w:continuationSeparator/>
      </w:r>
    </w:p>
  </w:endnote>
  <w:endnote w:type="continuationNotice" w:id="1">
    <w:p w14:paraId="750A1906" w14:textId="77777777" w:rsidR="00AC0C4F" w:rsidRDefault="00AC0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4C57" w14:textId="07A72953" w:rsidR="00E87C0A" w:rsidRDefault="00E87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F8DC" w14:textId="63E6EB85" w:rsidR="00D02ABA" w:rsidRDefault="00D02ABA">
    <w:pPr>
      <w:pStyle w:val="Bunntekst"/>
    </w:pPr>
  </w:p>
  <w:p w14:paraId="799CE8C9" w14:textId="77777777" w:rsidR="00D02ABA" w:rsidRDefault="00D02AB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0BA3" w14:textId="0ACC23C5" w:rsidR="00E87C0A" w:rsidRDefault="00E87C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E5FB" w14:textId="77777777" w:rsidR="00AC0C4F" w:rsidRDefault="00AC0C4F" w:rsidP="009742A9">
      <w:r>
        <w:separator/>
      </w:r>
    </w:p>
  </w:footnote>
  <w:footnote w:type="continuationSeparator" w:id="0">
    <w:p w14:paraId="750F553F" w14:textId="77777777" w:rsidR="00AC0C4F" w:rsidRDefault="00AC0C4F" w:rsidP="009742A9">
      <w:r>
        <w:continuationSeparator/>
      </w:r>
    </w:p>
  </w:footnote>
  <w:footnote w:type="continuationNotice" w:id="1">
    <w:p w14:paraId="6B2D0085" w14:textId="77777777" w:rsidR="00AC0C4F" w:rsidRDefault="00AC0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F5B5C"/>
    <w:multiLevelType w:val="hybridMultilevel"/>
    <w:tmpl w:val="3506A8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48263">
    <w:abstractNumId w:val="1"/>
  </w:num>
  <w:num w:numId="2" w16cid:durableId="11185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0"/>
    <w:rsid w:val="00000E3E"/>
    <w:rsid w:val="0000220C"/>
    <w:rsid w:val="0001347A"/>
    <w:rsid w:val="00013835"/>
    <w:rsid w:val="00013DBE"/>
    <w:rsid w:val="00015C6D"/>
    <w:rsid w:val="00015E85"/>
    <w:rsid w:val="00023559"/>
    <w:rsid w:val="0002564C"/>
    <w:rsid w:val="00030554"/>
    <w:rsid w:val="000326CD"/>
    <w:rsid w:val="00032CFE"/>
    <w:rsid w:val="00034BCC"/>
    <w:rsid w:val="000362CE"/>
    <w:rsid w:val="00036C0A"/>
    <w:rsid w:val="00040166"/>
    <w:rsid w:val="00040900"/>
    <w:rsid w:val="00041CE6"/>
    <w:rsid w:val="0004376E"/>
    <w:rsid w:val="00044BDB"/>
    <w:rsid w:val="00050352"/>
    <w:rsid w:val="00051110"/>
    <w:rsid w:val="0005290A"/>
    <w:rsid w:val="000660F7"/>
    <w:rsid w:val="00070F1D"/>
    <w:rsid w:val="00073B31"/>
    <w:rsid w:val="00074B04"/>
    <w:rsid w:val="00074FC3"/>
    <w:rsid w:val="000755CB"/>
    <w:rsid w:val="00076E45"/>
    <w:rsid w:val="00076EEA"/>
    <w:rsid w:val="0008113B"/>
    <w:rsid w:val="0008683B"/>
    <w:rsid w:val="00086D89"/>
    <w:rsid w:val="00091A25"/>
    <w:rsid w:val="0009797B"/>
    <w:rsid w:val="000A2D21"/>
    <w:rsid w:val="000A62DB"/>
    <w:rsid w:val="000B04EE"/>
    <w:rsid w:val="000B25FD"/>
    <w:rsid w:val="000B40FB"/>
    <w:rsid w:val="000B5E90"/>
    <w:rsid w:val="000C2B52"/>
    <w:rsid w:val="000C491D"/>
    <w:rsid w:val="000C78DE"/>
    <w:rsid w:val="000D0D72"/>
    <w:rsid w:val="000E1512"/>
    <w:rsid w:val="000E351B"/>
    <w:rsid w:val="000E5B5E"/>
    <w:rsid w:val="000F2160"/>
    <w:rsid w:val="000F31C4"/>
    <w:rsid w:val="001020C2"/>
    <w:rsid w:val="00104C05"/>
    <w:rsid w:val="00107968"/>
    <w:rsid w:val="0011155E"/>
    <w:rsid w:val="00111BE9"/>
    <w:rsid w:val="00116A1D"/>
    <w:rsid w:val="00116E53"/>
    <w:rsid w:val="00122A56"/>
    <w:rsid w:val="00123D54"/>
    <w:rsid w:val="0012571F"/>
    <w:rsid w:val="00126828"/>
    <w:rsid w:val="00127192"/>
    <w:rsid w:val="001414C7"/>
    <w:rsid w:val="00145925"/>
    <w:rsid w:val="0014732F"/>
    <w:rsid w:val="001474E9"/>
    <w:rsid w:val="00155087"/>
    <w:rsid w:val="00160174"/>
    <w:rsid w:val="00166CE1"/>
    <w:rsid w:val="00184516"/>
    <w:rsid w:val="00184BA1"/>
    <w:rsid w:val="0018574E"/>
    <w:rsid w:val="001929A9"/>
    <w:rsid w:val="001A25E6"/>
    <w:rsid w:val="001A77FF"/>
    <w:rsid w:val="001B2C56"/>
    <w:rsid w:val="001B462A"/>
    <w:rsid w:val="001B5410"/>
    <w:rsid w:val="001C1344"/>
    <w:rsid w:val="001C3B49"/>
    <w:rsid w:val="001C58CF"/>
    <w:rsid w:val="001D1E58"/>
    <w:rsid w:val="001E0DA4"/>
    <w:rsid w:val="001E18AE"/>
    <w:rsid w:val="001E3C94"/>
    <w:rsid w:val="001E53C1"/>
    <w:rsid w:val="001E5BAC"/>
    <w:rsid w:val="001E712E"/>
    <w:rsid w:val="001F21C7"/>
    <w:rsid w:val="001F3705"/>
    <w:rsid w:val="00206ED7"/>
    <w:rsid w:val="00214344"/>
    <w:rsid w:val="00214AB9"/>
    <w:rsid w:val="002160B4"/>
    <w:rsid w:val="0021714F"/>
    <w:rsid w:val="002228EB"/>
    <w:rsid w:val="00224A2B"/>
    <w:rsid w:val="002265D6"/>
    <w:rsid w:val="00227FDE"/>
    <w:rsid w:val="00232A27"/>
    <w:rsid w:val="00240EA8"/>
    <w:rsid w:val="00241712"/>
    <w:rsid w:val="00241E57"/>
    <w:rsid w:val="0024236D"/>
    <w:rsid w:val="00245248"/>
    <w:rsid w:val="0024612A"/>
    <w:rsid w:val="00261EAA"/>
    <w:rsid w:val="00267B36"/>
    <w:rsid w:val="00273696"/>
    <w:rsid w:val="002760E4"/>
    <w:rsid w:val="002816EC"/>
    <w:rsid w:val="00286E1F"/>
    <w:rsid w:val="00296174"/>
    <w:rsid w:val="002A12FC"/>
    <w:rsid w:val="002A5B0A"/>
    <w:rsid w:val="002A5B9C"/>
    <w:rsid w:val="002A65A3"/>
    <w:rsid w:val="002B741C"/>
    <w:rsid w:val="002B7E2A"/>
    <w:rsid w:val="002C0E22"/>
    <w:rsid w:val="002C59E6"/>
    <w:rsid w:val="002C74C4"/>
    <w:rsid w:val="002D3209"/>
    <w:rsid w:val="002E23FE"/>
    <w:rsid w:val="002E2B3B"/>
    <w:rsid w:val="002E4974"/>
    <w:rsid w:val="002F0924"/>
    <w:rsid w:val="002F11E9"/>
    <w:rsid w:val="002F6B6D"/>
    <w:rsid w:val="002F7093"/>
    <w:rsid w:val="003014E4"/>
    <w:rsid w:val="00307B4B"/>
    <w:rsid w:val="00314966"/>
    <w:rsid w:val="00314ADE"/>
    <w:rsid w:val="00314DA9"/>
    <w:rsid w:val="00324469"/>
    <w:rsid w:val="003258E3"/>
    <w:rsid w:val="00332769"/>
    <w:rsid w:val="00332849"/>
    <w:rsid w:val="00333843"/>
    <w:rsid w:val="00337CF0"/>
    <w:rsid w:val="003442DB"/>
    <w:rsid w:val="00352F3E"/>
    <w:rsid w:val="00356C76"/>
    <w:rsid w:val="003574BD"/>
    <w:rsid w:val="003578BF"/>
    <w:rsid w:val="0036469A"/>
    <w:rsid w:val="00365C2B"/>
    <w:rsid w:val="003664A7"/>
    <w:rsid w:val="003706B1"/>
    <w:rsid w:val="0037276E"/>
    <w:rsid w:val="003812CC"/>
    <w:rsid w:val="003821F4"/>
    <w:rsid w:val="00385D9B"/>
    <w:rsid w:val="00387914"/>
    <w:rsid w:val="00387B1C"/>
    <w:rsid w:val="0039010C"/>
    <w:rsid w:val="003909CD"/>
    <w:rsid w:val="0039336E"/>
    <w:rsid w:val="003A029E"/>
    <w:rsid w:val="003A17CF"/>
    <w:rsid w:val="003A3541"/>
    <w:rsid w:val="003A40D6"/>
    <w:rsid w:val="003B0A5F"/>
    <w:rsid w:val="003B3A83"/>
    <w:rsid w:val="003B611B"/>
    <w:rsid w:val="003C34A6"/>
    <w:rsid w:val="003C36A0"/>
    <w:rsid w:val="003C3723"/>
    <w:rsid w:val="003C4075"/>
    <w:rsid w:val="003C4ABD"/>
    <w:rsid w:val="003C5439"/>
    <w:rsid w:val="003D0043"/>
    <w:rsid w:val="003D0D11"/>
    <w:rsid w:val="003D12FE"/>
    <w:rsid w:val="003D3397"/>
    <w:rsid w:val="003D664B"/>
    <w:rsid w:val="003E527C"/>
    <w:rsid w:val="003E789E"/>
    <w:rsid w:val="003F13B9"/>
    <w:rsid w:val="003F4D43"/>
    <w:rsid w:val="003F73CA"/>
    <w:rsid w:val="00400308"/>
    <w:rsid w:val="00401AD5"/>
    <w:rsid w:val="00402D78"/>
    <w:rsid w:val="0040314F"/>
    <w:rsid w:val="00404857"/>
    <w:rsid w:val="004067D0"/>
    <w:rsid w:val="004158F3"/>
    <w:rsid w:val="00420EC4"/>
    <w:rsid w:val="004402EE"/>
    <w:rsid w:val="00441231"/>
    <w:rsid w:val="00447365"/>
    <w:rsid w:val="00447F0B"/>
    <w:rsid w:val="00450328"/>
    <w:rsid w:val="004544C8"/>
    <w:rsid w:val="00454DAB"/>
    <w:rsid w:val="004575C6"/>
    <w:rsid w:val="00461126"/>
    <w:rsid w:val="0046799E"/>
    <w:rsid w:val="00471807"/>
    <w:rsid w:val="00471FE3"/>
    <w:rsid w:val="00477CEE"/>
    <w:rsid w:val="00480A94"/>
    <w:rsid w:val="00487E4B"/>
    <w:rsid w:val="00493A28"/>
    <w:rsid w:val="004A4B55"/>
    <w:rsid w:val="004B18D8"/>
    <w:rsid w:val="004B7F18"/>
    <w:rsid w:val="004D2DCE"/>
    <w:rsid w:val="004D422E"/>
    <w:rsid w:val="004D45A4"/>
    <w:rsid w:val="004D4AE8"/>
    <w:rsid w:val="004D6262"/>
    <w:rsid w:val="004E1C13"/>
    <w:rsid w:val="004E4532"/>
    <w:rsid w:val="004E506B"/>
    <w:rsid w:val="004E596C"/>
    <w:rsid w:val="004F222C"/>
    <w:rsid w:val="004F3F62"/>
    <w:rsid w:val="004F4D99"/>
    <w:rsid w:val="004F60ED"/>
    <w:rsid w:val="00503351"/>
    <w:rsid w:val="00504AAB"/>
    <w:rsid w:val="005072AD"/>
    <w:rsid w:val="00510596"/>
    <w:rsid w:val="00511267"/>
    <w:rsid w:val="00513F6D"/>
    <w:rsid w:val="00515257"/>
    <w:rsid w:val="00516BB5"/>
    <w:rsid w:val="005178EF"/>
    <w:rsid w:val="00521688"/>
    <w:rsid w:val="00522A0D"/>
    <w:rsid w:val="00522F34"/>
    <w:rsid w:val="0052364B"/>
    <w:rsid w:val="00526CB8"/>
    <w:rsid w:val="00526F3A"/>
    <w:rsid w:val="00536272"/>
    <w:rsid w:val="00536C2C"/>
    <w:rsid w:val="00541FBB"/>
    <w:rsid w:val="00545D0D"/>
    <w:rsid w:val="00545F59"/>
    <w:rsid w:val="005475F7"/>
    <w:rsid w:val="00547C4B"/>
    <w:rsid w:val="00547D4F"/>
    <w:rsid w:val="00550BBB"/>
    <w:rsid w:val="005528C5"/>
    <w:rsid w:val="00552CD3"/>
    <w:rsid w:val="00557357"/>
    <w:rsid w:val="005611A1"/>
    <w:rsid w:val="005628C5"/>
    <w:rsid w:val="005632A9"/>
    <w:rsid w:val="005640BE"/>
    <w:rsid w:val="0057147B"/>
    <w:rsid w:val="005762BE"/>
    <w:rsid w:val="0058526B"/>
    <w:rsid w:val="00586872"/>
    <w:rsid w:val="00586ED9"/>
    <w:rsid w:val="005879E8"/>
    <w:rsid w:val="00590840"/>
    <w:rsid w:val="00596462"/>
    <w:rsid w:val="005A29C1"/>
    <w:rsid w:val="005A43EE"/>
    <w:rsid w:val="005A4F5A"/>
    <w:rsid w:val="005B1C51"/>
    <w:rsid w:val="005B39F7"/>
    <w:rsid w:val="005B4C58"/>
    <w:rsid w:val="005B4ED9"/>
    <w:rsid w:val="005B6892"/>
    <w:rsid w:val="005C0F55"/>
    <w:rsid w:val="005C1ED2"/>
    <w:rsid w:val="005C44F2"/>
    <w:rsid w:val="005C5206"/>
    <w:rsid w:val="005D61B6"/>
    <w:rsid w:val="005E19A5"/>
    <w:rsid w:val="005E46AE"/>
    <w:rsid w:val="005F3832"/>
    <w:rsid w:val="005F68B1"/>
    <w:rsid w:val="006046A3"/>
    <w:rsid w:val="00605B5D"/>
    <w:rsid w:val="00610DA6"/>
    <w:rsid w:val="006120F5"/>
    <w:rsid w:val="00615ABD"/>
    <w:rsid w:val="006161E3"/>
    <w:rsid w:val="00620939"/>
    <w:rsid w:val="00621C81"/>
    <w:rsid w:val="0062581C"/>
    <w:rsid w:val="00633B7B"/>
    <w:rsid w:val="00637444"/>
    <w:rsid w:val="00646CDC"/>
    <w:rsid w:val="00653227"/>
    <w:rsid w:val="006753E8"/>
    <w:rsid w:val="00680B61"/>
    <w:rsid w:val="006822A9"/>
    <w:rsid w:val="00684318"/>
    <w:rsid w:val="00693163"/>
    <w:rsid w:val="00694D9B"/>
    <w:rsid w:val="006A0AD4"/>
    <w:rsid w:val="006A4A48"/>
    <w:rsid w:val="006A5C22"/>
    <w:rsid w:val="006B0188"/>
    <w:rsid w:val="006D1739"/>
    <w:rsid w:val="006D2F8A"/>
    <w:rsid w:val="006D72AB"/>
    <w:rsid w:val="006D7996"/>
    <w:rsid w:val="006E16D4"/>
    <w:rsid w:val="006E369D"/>
    <w:rsid w:val="006F039B"/>
    <w:rsid w:val="006F47AE"/>
    <w:rsid w:val="006F50DA"/>
    <w:rsid w:val="006F7B5C"/>
    <w:rsid w:val="007048C7"/>
    <w:rsid w:val="00713528"/>
    <w:rsid w:val="00716404"/>
    <w:rsid w:val="00717B24"/>
    <w:rsid w:val="00717F92"/>
    <w:rsid w:val="0074299E"/>
    <w:rsid w:val="007433D7"/>
    <w:rsid w:val="0075150C"/>
    <w:rsid w:val="00753F92"/>
    <w:rsid w:val="00765545"/>
    <w:rsid w:val="00771177"/>
    <w:rsid w:val="007711BD"/>
    <w:rsid w:val="00777B95"/>
    <w:rsid w:val="00782325"/>
    <w:rsid w:val="00786368"/>
    <w:rsid w:val="00787786"/>
    <w:rsid w:val="0079052E"/>
    <w:rsid w:val="00793C80"/>
    <w:rsid w:val="00794701"/>
    <w:rsid w:val="00796650"/>
    <w:rsid w:val="007A067C"/>
    <w:rsid w:val="007A09A8"/>
    <w:rsid w:val="007A0CDF"/>
    <w:rsid w:val="007A1304"/>
    <w:rsid w:val="007A17AD"/>
    <w:rsid w:val="007A4D08"/>
    <w:rsid w:val="007A7570"/>
    <w:rsid w:val="007B0FCD"/>
    <w:rsid w:val="007B36FA"/>
    <w:rsid w:val="007B69EC"/>
    <w:rsid w:val="007B7E37"/>
    <w:rsid w:val="007C0690"/>
    <w:rsid w:val="007C07B5"/>
    <w:rsid w:val="007C1432"/>
    <w:rsid w:val="007C2EC2"/>
    <w:rsid w:val="007C37AF"/>
    <w:rsid w:val="007C5BE7"/>
    <w:rsid w:val="007C6D77"/>
    <w:rsid w:val="007D254D"/>
    <w:rsid w:val="007D2BB2"/>
    <w:rsid w:val="007D3B08"/>
    <w:rsid w:val="007D6FD1"/>
    <w:rsid w:val="007E61A1"/>
    <w:rsid w:val="007E67F3"/>
    <w:rsid w:val="007F0630"/>
    <w:rsid w:val="007F2BAC"/>
    <w:rsid w:val="007F3418"/>
    <w:rsid w:val="007F3A98"/>
    <w:rsid w:val="00803A47"/>
    <w:rsid w:val="00804657"/>
    <w:rsid w:val="00805961"/>
    <w:rsid w:val="00814AAC"/>
    <w:rsid w:val="00816A8A"/>
    <w:rsid w:val="0081761D"/>
    <w:rsid w:val="008213C9"/>
    <w:rsid w:val="00823F11"/>
    <w:rsid w:val="008267A2"/>
    <w:rsid w:val="00832454"/>
    <w:rsid w:val="00836F3A"/>
    <w:rsid w:val="00840A4C"/>
    <w:rsid w:val="00845556"/>
    <w:rsid w:val="0084628A"/>
    <w:rsid w:val="0084722F"/>
    <w:rsid w:val="00854300"/>
    <w:rsid w:val="00855534"/>
    <w:rsid w:val="00856FCC"/>
    <w:rsid w:val="00862126"/>
    <w:rsid w:val="00864AA8"/>
    <w:rsid w:val="00864B9A"/>
    <w:rsid w:val="0086728F"/>
    <w:rsid w:val="00873EC2"/>
    <w:rsid w:val="0087454F"/>
    <w:rsid w:val="008801F1"/>
    <w:rsid w:val="0088369F"/>
    <w:rsid w:val="00884407"/>
    <w:rsid w:val="00885A5C"/>
    <w:rsid w:val="00886C28"/>
    <w:rsid w:val="008874E3"/>
    <w:rsid w:val="00890D5E"/>
    <w:rsid w:val="008A1D2C"/>
    <w:rsid w:val="008A1E71"/>
    <w:rsid w:val="008A780B"/>
    <w:rsid w:val="008B395F"/>
    <w:rsid w:val="008B467B"/>
    <w:rsid w:val="008C02B9"/>
    <w:rsid w:val="008C50D5"/>
    <w:rsid w:val="008C6557"/>
    <w:rsid w:val="008C6B32"/>
    <w:rsid w:val="008D2874"/>
    <w:rsid w:val="008D2D4D"/>
    <w:rsid w:val="008D381D"/>
    <w:rsid w:val="008D4FD1"/>
    <w:rsid w:val="008E0FCB"/>
    <w:rsid w:val="008E617A"/>
    <w:rsid w:val="008F2A7C"/>
    <w:rsid w:val="008F471C"/>
    <w:rsid w:val="00913700"/>
    <w:rsid w:val="00915601"/>
    <w:rsid w:val="00915EC5"/>
    <w:rsid w:val="00921AFB"/>
    <w:rsid w:val="00922194"/>
    <w:rsid w:val="00922D8D"/>
    <w:rsid w:val="009230F8"/>
    <w:rsid w:val="009234F8"/>
    <w:rsid w:val="00927047"/>
    <w:rsid w:val="009309BC"/>
    <w:rsid w:val="009320C4"/>
    <w:rsid w:val="009367D2"/>
    <w:rsid w:val="00940848"/>
    <w:rsid w:val="0094469D"/>
    <w:rsid w:val="00947E78"/>
    <w:rsid w:val="009507F1"/>
    <w:rsid w:val="00951B01"/>
    <w:rsid w:val="00951E2C"/>
    <w:rsid w:val="00953396"/>
    <w:rsid w:val="00953717"/>
    <w:rsid w:val="00956FDD"/>
    <w:rsid w:val="0096285F"/>
    <w:rsid w:val="00962B54"/>
    <w:rsid w:val="00963EC2"/>
    <w:rsid w:val="009673C4"/>
    <w:rsid w:val="00974200"/>
    <w:rsid w:val="009742A9"/>
    <w:rsid w:val="0097670B"/>
    <w:rsid w:val="00980629"/>
    <w:rsid w:val="00981C5B"/>
    <w:rsid w:val="009824EE"/>
    <w:rsid w:val="00984F1E"/>
    <w:rsid w:val="00984F29"/>
    <w:rsid w:val="009869C0"/>
    <w:rsid w:val="00986CDD"/>
    <w:rsid w:val="00990F5F"/>
    <w:rsid w:val="00991405"/>
    <w:rsid w:val="00993B03"/>
    <w:rsid w:val="00994D33"/>
    <w:rsid w:val="00995101"/>
    <w:rsid w:val="0099540E"/>
    <w:rsid w:val="0099581D"/>
    <w:rsid w:val="009976CD"/>
    <w:rsid w:val="009A02FE"/>
    <w:rsid w:val="009A1802"/>
    <w:rsid w:val="009A57FD"/>
    <w:rsid w:val="009B0FBE"/>
    <w:rsid w:val="009B3B95"/>
    <w:rsid w:val="009B5030"/>
    <w:rsid w:val="009C07D5"/>
    <w:rsid w:val="009C0D8D"/>
    <w:rsid w:val="009C6C35"/>
    <w:rsid w:val="009C7294"/>
    <w:rsid w:val="009D0186"/>
    <w:rsid w:val="009D481A"/>
    <w:rsid w:val="009D59C0"/>
    <w:rsid w:val="009D5E50"/>
    <w:rsid w:val="009E1E5B"/>
    <w:rsid w:val="009E22B5"/>
    <w:rsid w:val="009E6F06"/>
    <w:rsid w:val="009E7AA3"/>
    <w:rsid w:val="009F302E"/>
    <w:rsid w:val="009F389F"/>
    <w:rsid w:val="00A020E0"/>
    <w:rsid w:val="00A04764"/>
    <w:rsid w:val="00A05D5C"/>
    <w:rsid w:val="00A06A77"/>
    <w:rsid w:val="00A10801"/>
    <w:rsid w:val="00A128AC"/>
    <w:rsid w:val="00A12DAC"/>
    <w:rsid w:val="00A17733"/>
    <w:rsid w:val="00A2119C"/>
    <w:rsid w:val="00A223CE"/>
    <w:rsid w:val="00A33C52"/>
    <w:rsid w:val="00A36F05"/>
    <w:rsid w:val="00A37FE1"/>
    <w:rsid w:val="00A42D21"/>
    <w:rsid w:val="00A438D9"/>
    <w:rsid w:val="00A44123"/>
    <w:rsid w:val="00A450F7"/>
    <w:rsid w:val="00A45E51"/>
    <w:rsid w:val="00A52C55"/>
    <w:rsid w:val="00A5518C"/>
    <w:rsid w:val="00A61127"/>
    <w:rsid w:val="00A64147"/>
    <w:rsid w:val="00A64CC2"/>
    <w:rsid w:val="00A70B80"/>
    <w:rsid w:val="00A76B6F"/>
    <w:rsid w:val="00A77EA7"/>
    <w:rsid w:val="00A81AC5"/>
    <w:rsid w:val="00A8310C"/>
    <w:rsid w:val="00A838F0"/>
    <w:rsid w:val="00A84FE4"/>
    <w:rsid w:val="00A85296"/>
    <w:rsid w:val="00A86852"/>
    <w:rsid w:val="00A877F2"/>
    <w:rsid w:val="00A902E1"/>
    <w:rsid w:val="00A9209D"/>
    <w:rsid w:val="00A92CCC"/>
    <w:rsid w:val="00A95C77"/>
    <w:rsid w:val="00A97B7B"/>
    <w:rsid w:val="00AA1DD7"/>
    <w:rsid w:val="00AA2B77"/>
    <w:rsid w:val="00AB193C"/>
    <w:rsid w:val="00AB257D"/>
    <w:rsid w:val="00AC0C4F"/>
    <w:rsid w:val="00AC0FC7"/>
    <w:rsid w:val="00AC42BB"/>
    <w:rsid w:val="00AD4CD8"/>
    <w:rsid w:val="00AE429F"/>
    <w:rsid w:val="00AE5FB0"/>
    <w:rsid w:val="00AE6DD6"/>
    <w:rsid w:val="00AE77B2"/>
    <w:rsid w:val="00AF11C9"/>
    <w:rsid w:val="00AF50BF"/>
    <w:rsid w:val="00AF7956"/>
    <w:rsid w:val="00B005A7"/>
    <w:rsid w:val="00B0463B"/>
    <w:rsid w:val="00B0529D"/>
    <w:rsid w:val="00B0614B"/>
    <w:rsid w:val="00B1302D"/>
    <w:rsid w:val="00B16EC1"/>
    <w:rsid w:val="00B17119"/>
    <w:rsid w:val="00B17519"/>
    <w:rsid w:val="00B215D6"/>
    <w:rsid w:val="00B22EF7"/>
    <w:rsid w:val="00B23F77"/>
    <w:rsid w:val="00B326C3"/>
    <w:rsid w:val="00B4438A"/>
    <w:rsid w:val="00B443B8"/>
    <w:rsid w:val="00B50579"/>
    <w:rsid w:val="00B5064D"/>
    <w:rsid w:val="00B53B4E"/>
    <w:rsid w:val="00B56B6C"/>
    <w:rsid w:val="00B57DCB"/>
    <w:rsid w:val="00B605AE"/>
    <w:rsid w:val="00B6107E"/>
    <w:rsid w:val="00B73E54"/>
    <w:rsid w:val="00B75520"/>
    <w:rsid w:val="00B8273B"/>
    <w:rsid w:val="00B830E3"/>
    <w:rsid w:val="00B86595"/>
    <w:rsid w:val="00B86F66"/>
    <w:rsid w:val="00B94385"/>
    <w:rsid w:val="00B96F75"/>
    <w:rsid w:val="00BA1229"/>
    <w:rsid w:val="00BA1D9A"/>
    <w:rsid w:val="00BA2925"/>
    <w:rsid w:val="00BA75FA"/>
    <w:rsid w:val="00BB2D32"/>
    <w:rsid w:val="00BB58EB"/>
    <w:rsid w:val="00BB7543"/>
    <w:rsid w:val="00BC02E4"/>
    <w:rsid w:val="00BC2607"/>
    <w:rsid w:val="00BE38B9"/>
    <w:rsid w:val="00C00DB5"/>
    <w:rsid w:val="00C05AAC"/>
    <w:rsid w:val="00C162B8"/>
    <w:rsid w:val="00C20267"/>
    <w:rsid w:val="00C21F6E"/>
    <w:rsid w:val="00C23100"/>
    <w:rsid w:val="00C30333"/>
    <w:rsid w:val="00C36385"/>
    <w:rsid w:val="00C378FA"/>
    <w:rsid w:val="00C40B4F"/>
    <w:rsid w:val="00C4389A"/>
    <w:rsid w:val="00C43DEA"/>
    <w:rsid w:val="00C44C20"/>
    <w:rsid w:val="00C46998"/>
    <w:rsid w:val="00C51369"/>
    <w:rsid w:val="00C5148A"/>
    <w:rsid w:val="00C526A4"/>
    <w:rsid w:val="00C55DC8"/>
    <w:rsid w:val="00C61A4C"/>
    <w:rsid w:val="00C6568E"/>
    <w:rsid w:val="00C66585"/>
    <w:rsid w:val="00C7402F"/>
    <w:rsid w:val="00C774E3"/>
    <w:rsid w:val="00C86882"/>
    <w:rsid w:val="00C91FDC"/>
    <w:rsid w:val="00C923C0"/>
    <w:rsid w:val="00C92C6B"/>
    <w:rsid w:val="00C93C48"/>
    <w:rsid w:val="00C96077"/>
    <w:rsid w:val="00C961BF"/>
    <w:rsid w:val="00C97461"/>
    <w:rsid w:val="00CA2154"/>
    <w:rsid w:val="00CA4799"/>
    <w:rsid w:val="00CB00FE"/>
    <w:rsid w:val="00CB1DCB"/>
    <w:rsid w:val="00CB2C98"/>
    <w:rsid w:val="00CC383E"/>
    <w:rsid w:val="00CC4EEF"/>
    <w:rsid w:val="00CD5216"/>
    <w:rsid w:val="00CE108A"/>
    <w:rsid w:val="00CE7DB5"/>
    <w:rsid w:val="00CF0B31"/>
    <w:rsid w:val="00CF344D"/>
    <w:rsid w:val="00D013DE"/>
    <w:rsid w:val="00D02ABA"/>
    <w:rsid w:val="00D03BC4"/>
    <w:rsid w:val="00D03C2A"/>
    <w:rsid w:val="00D06627"/>
    <w:rsid w:val="00D103A8"/>
    <w:rsid w:val="00D13048"/>
    <w:rsid w:val="00D13ECD"/>
    <w:rsid w:val="00D169EE"/>
    <w:rsid w:val="00D23136"/>
    <w:rsid w:val="00D237DB"/>
    <w:rsid w:val="00D31710"/>
    <w:rsid w:val="00D31759"/>
    <w:rsid w:val="00D34D65"/>
    <w:rsid w:val="00D34E78"/>
    <w:rsid w:val="00D35C07"/>
    <w:rsid w:val="00D40791"/>
    <w:rsid w:val="00D41AE9"/>
    <w:rsid w:val="00D41C79"/>
    <w:rsid w:val="00D42E2A"/>
    <w:rsid w:val="00D43283"/>
    <w:rsid w:val="00D45586"/>
    <w:rsid w:val="00D45A32"/>
    <w:rsid w:val="00D469C8"/>
    <w:rsid w:val="00D51C9E"/>
    <w:rsid w:val="00D51C9F"/>
    <w:rsid w:val="00D577C6"/>
    <w:rsid w:val="00D57D7A"/>
    <w:rsid w:val="00D648C7"/>
    <w:rsid w:val="00D64D99"/>
    <w:rsid w:val="00D665FF"/>
    <w:rsid w:val="00D72326"/>
    <w:rsid w:val="00D74BBE"/>
    <w:rsid w:val="00D80B96"/>
    <w:rsid w:val="00D81611"/>
    <w:rsid w:val="00D83796"/>
    <w:rsid w:val="00D86A51"/>
    <w:rsid w:val="00DA18CE"/>
    <w:rsid w:val="00DA2F25"/>
    <w:rsid w:val="00DA5D9D"/>
    <w:rsid w:val="00DB0767"/>
    <w:rsid w:val="00DB15F2"/>
    <w:rsid w:val="00DB4EFC"/>
    <w:rsid w:val="00DB66A9"/>
    <w:rsid w:val="00DC40AC"/>
    <w:rsid w:val="00DC71B2"/>
    <w:rsid w:val="00DD5291"/>
    <w:rsid w:val="00DE588D"/>
    <w:rsid w:val="00DE76E6"/>
    <w:rsid w:val="00DF0ED5"/>
    <w:rsid w:val="00DF23C3"/>
    <w:rsid w:val="00DF3EEA"/>
    <w:rsid w:val="00DF42FE"/>
    <w:rsid w:val="00DF47F3"/>
    <w:rsid w:val="00E00A36"/>
    <w:rsid w:val="00E01E7D"/>
    <w:rsid w:val="00E048CB"/>
    <w:rsid w:val="00E04D8E"/>
    <w:rsid w:val="00E04EC2"/>
    <w:rsid w:val="00E11544"/>
    <w:rsid w:val="00E12D11"/>
    <w:rsid w:val="00E142DA"/>
    <w:rsid w:val="00E16166"/>
    <w:rsid w:val="00E20C67"/>
    <w:rsid w:val="00E2132D"/>
    <w:rsid w:val="00E22145"/>
    <w:rsid w:val="00E2262E"/>
    <w:rsid w:val="00E22B51"/>
    <w:rsid w:val="00E24360"/>
    <w:rsid w:val="00E3070C"/>
    <w:rsid w:val="00E3096E"/>
    <w:rsid w:val="00E31ED0"/>
    <w:rsid w:val="00E33869"/>
    <w:rsid w:val="00E340AD"/>
    <w:rsid w:val="00E42FB8"/>
    <w:rsid w:val="00E432A4"/>
    <w:rsid w:val="00E46CD7"/>
    <w:rsid w:val="00E50079"/>
    <w:rsid w:val="00E5083D"/>
    <w:rsid w:val="00E5334C"/>
    <w:rsid w:val="00E55BB4"/>
    <w:rsid w:val="00E563A7"/>
    <w:rsid w:val="00E65247"/>
    <w:rsid w:val="00E65600"/>
    <w:rsid w:val="00E67349"/>
    <w:rsid w:val="00E7363D"/>
    <w:rsid w:val="00E7756B"/>
    <w:rsid w:val="00E829E2"/>
    <w:rsid w:val="00E85716"/>
    <w:rsid w:val="00E862BA"/>
    <w:rsid w:val="00E87C0A"/>
    <w:rsid w:val="00E909FF"/>
    <w:rsid w:val="00E90E9F"/>
    <w:rsid w:val="00E965A6"/>
    <w:rsid w:val="00E9757E"/>
    <w:rsid w:val="00EA2A56"/>
    <w:rsid w:val="00EA3138"/>
    <w:rsid w:val="00EA4256"/>
    <w:rsid w:val="00EB4460"/>
    <w:rsid w:val="00EB4550"/>
    <w:rsid w:val="00EC1FC9"/>
    <w:rsid w:val="00EC25A1"/>
    <w:rsid w:val="00EC3C35"/>
    <w:rsid w:val="00EC4EE6"/>
    <w:rsid w:val="00EC50F4"/>
    <w:rsid w:val="00ED0BAB"/>
    <w:rsid w:val="00ED0C71"/>
    <w:rsid w:val="00ED1F7F"/>
    <w:rsid w:val="00ED6138"/>
    <w:rsid w:val="00EE0239"/>
    <w:rsid w:val="00EE21B8"/>
    <w:rsid w:val="00EE4BF3"/>
    <w:rsid w:val="00EE6632"/>
    <w:rsid w:val="00EF056B"/>
    <w:rsid w:val="00EF432D"/>
    <w:rsid w:val="00EF47C2"/>
    <w:rsid w:val="00EF57BA"/>
    <w:rsid w:val="00EF673C"/>
    <w:rsid w:val="00F04CDA"/>
    <w:rsid w:val="00F175FE"/>
    <w:rsid w:val="00F23C5E"/>
    <w:rsid w:val="00F25E21"/>
    <w:rsid w:val="00F278ED"/>
    <w:rsid w:val="00F32968"/>
    <w:rsid w:val="00F371C9"/>
    <w:rsid w:val="00F4073F"/>
    <w:rsid w:val="00F41763"/>
    <w:rsid w:val="00F54202"/>
    <w:rsid w:val="00F55073"/>
    <w:rsid w:val="00F55BAC"/>
    <w:rsid w:val="00F56EEA"/>
    <w:rsid w:val="00F604C0"/>
    <w:rsid w:val="00F64253"/>
    <w:rsid w:val="00F661B4"/>
    <w:rsid w:val="00F76FFF"/>
    <w:rsid w:val="00F77145"/>
    <w:rsid w:val="00F77714"/>
    <w:rsid w:val="00F85DF3"/>
    <w:rsid w:val="00F869C7"/>
    <w:rsid w:val="00F9145C"/>
    <w:rsid w:val="00F96F79"/>
    <w:rsid w:val="00F97FBF"/>
    <w:rsid w:val="00FA22BB"/>
    <w:rsid w:val="00FA3846"/>
    <w:rsid w:val="00FA3CDC"/>
    <w:rsid w:val="00FA706E"/>
    <w:rsid w:val="00FB23FF"/>
    <w:rsid w:val="00FB4FAA"/>
    <w:rsid w:val="00FB6853"/>
    <w:rsid w:val="00FC2902"/>
    <w:rsid w:val="00FC451C"/>
    <w:rsid w:val="00FD126C"/>
    <w:rsid w:val="00FD2BAE"/>
    <w:rsid w:val="00FD3445"/>
    <w:rsid w:val="00FD37D5"/>
    <w:rsid w:val="00FD6112"/>
    <w:rsid w:val="00FD6BA4"/>
    <w:rsid w:val="00FE05DC"/>
    <w:rsid w:val="00FE3389"/>
    <w:rsid w:val="00FE3D77"/>
    <w:rsid w:val="00FF1A12"/>
    <w:rsid w:val="00FF3C75"/>
    <w:rsid w:val="60D8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15FF"/>
  <w15:docId w15:val="{EABD36CB-110D-4EB4-BE6B-DAFA296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F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8273B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B8273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B8273B"/>
    <w:rPr>
      <w:rFonts w:ascii="Arial" w:hAnsi="Arial" w:cs="Arial"/>
      <w:sz w:val="20"/>
      <w:u w:val="single"/>
    </w:rPr>
  </w:style>
  <w:style w:type="paragraph" w:styleId="Brdtekst2">
    <w:name w:val="Body Text 2"/>
    <w:basedOn w:val="Normal"/>
    <w:semiHidden/>
    <w:rsid w:val="00B8273B"/>
    <w:rPr>
      <w:rFonts w:ascii="Arial" w:hAnsi="Arial" w:cs="Arial"/>
      <w:color w:val="FF0000"/>
      <w:sz w:val="20"/>
      <w:u w:val="single"/>
    </w:rPr>
  </w:style>
  <w:style w:type="paragraph" w:styleId="Brdtekst3">
    <w:name w:val="Body Text 3"/>
    <w:basedOn w:val="Normal"/>
    <w:semiHidden/>
    <w:rsid w:val="00B8273B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742A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742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42A9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7DCB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57DCB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951B01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BA75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07B4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07B4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07B4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7B4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7B4B"/>
    <w:rPr>
      <w:b/>
      <w:bCs/>
    </w:rPr>
  </w:style>
  <w:style w:type="paragraph" w:styleId="Revisjon">
    <w:name w:val="Revision"/>
    <w:hidden/>
    <w:uiPriority w:val="99"/>
    <w:semiHidden/>
    <w:rsid w:val="00E46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6649B-3DD6-493C-8A65-7D4DAB3FBC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A405D1-6F06-417D-B847-BA9FDE7B7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E0301-824A-42A9-B4AE-F75E08BB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AECA1-FF12-431E-AF11-A95F80C44FB4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d115526e-3eec-4e01-a896-f1de7b7bdca3"/>
    <ds:schemaRef ds:uri="http://purl.org/dc/elements/1.1/"/>
    <ds:schemaRef ds:uri="http://schemas.openxmlformats.org/package/2006/metadata/core-properties"/>
    <ds:schemaRef ds:uri="c29ebae8-1972-4b54-9990-43821e85e81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CE84987-E6F9-412B-A9E4-E098E2C30A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RIMETOPRIM + SULFAMETOKSAZOL</vt:lpstr>
    </vt:vector>
  </TitlesOfParts>
  <Company>Ullevål Universitetssykehu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TOPRIM + SULFAMETOKSAZOL</dc:title>
  <dc:creator>raac</dc:creator>
  <cp:lastModifiedBy>Einen, Margrete</cp:lastModifiedBy>
  <cp:revision>7</cp:revision>
  <cp:lastPrinted>2026-06-29T10:31:00Z</cp:lastPrinted>
  <dcterms:created xsi:type="dcterms:W3CDTF">2026-06-18T12:49:00Z</dcterms:created>
  <dcterms:modified xsi:type="dcterms:W3CDTF">2026-06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lpwstr>6600.00000000000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9-19T14:05:37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d4f471cc-3526-4d45-9970-837b671a456a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